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22" w:rsidRPr="00F044B9" w:rsidRDefault="00F37560" w:rsidP="000C4E22">
      <w:pPr>
        <w:jc w:val="center"/>
        <w:rPr>
          <w:b/>
          <w:sz w:val="28"/>
          <w:szCs w:val="28"/>
        </w:rPr>
      </w:pPr>
      <w:r w:rsidRPr="00F044B9">
        <w:rPr>
          <w:b/>
          <w:sz w:val="28"/>
          <w:szCs w:val="28"/>
        </w:rPr>
        <w:t>Программа</w:t>
      </w:r>
      <w:r w:rsidR="000C4E22" w:rsidRPr="00F044B9">
        <w:rPr>
          <w:b/>
          <w:sz w:val="28"/>
          <w:szCs w:val="28"/>
        </w:rPr>
        <w:t xml:space="preserve"> на </w:t>
      </w:r>
      <w:r w:rsidR="008E4B2B" w:rsidRPr="008E4B2B">
        <w:rPr>
          <w:b/>
          <w:sz w:val="28"/>
          <w:szCs w:val="28"/>
        </w:rPr>
        <w:t>201</w:t>
      </w:r>
      <w:r w:rsidR="00F35A0C" w:rsidRPr="00F35A0C">
        <w:rPr>
          <w:b/>
          <w:sz w:val="28"/>
          <w:szCs w:val="28"/>
        </w:rPr>
        <w:t>8</w:t>
      </w:r>
      <w:r w:rsidR="004D6817" w:rsidRPr="00F044B9">
        <w:rPr>
          <w:b/>
          <w:sz w:val="28"/>
          <w:szCs w:val="28"/>
        </w:rPr>
        <w:t xml:space="preserve"> </w:t>
      </w:r>
      <w:r w:rsidR="000C4E22" w:rsidRPr="00F044B9">
        <w:rPr>
          <w:b/>
          <w:sz w:val="28"/>
          <w:szCs w:val="28"/>
        </w:rPr>
        <w:t xml:space="preserve">год по </w:t>
      </w:r>
      <w:r w:rsidR="00907E12" w:rsidRPr="00F044B9">
        <w:rPr>
          <w:b/>
          <w:sz w:val="28"/>
          <w:szCs w:val="28"/>
        </w:rPr>
        <w:t>продукции</w:t>
      </w:r>
      <w:r w:rsidR="000C4E22" w:rsidRPr="00F044B9">
        <w:rPr>
          <w:b/>
          <w:sz w:val="28"/>
          <w:szCs w:val="28"/>
        </w:rPr>
        <w:t xml:space="preserve"> </w:t>
      </w:r>
      <w:r w:rsidR="000C4E22" w:rsidRPr="00F044B9">
        <w:rPr>
          <w:b/>
          <w:sz w:val="28"/>
          <w:szCs w:val="28"/>
          <w:lang w:val="en-US"/>
        </w:rPr>
        <w:t>Acer</w:t>
      </w:r>
    </w:p>
    <w:p w:rsidR="00F37560" w:rsidRPr="00DB736A" w:rsidRDefault="00F37560" w:rsidP="000C4E22">
      <w:pPr>
        <w:jc w:val="center"/>
        <w:rPr>
          <w:i/>
          <w:lang w:val="en-US"/>
        </w:rPr>
      </w:pPr>
      <w:r w:rsidRPr="00245F49">
        <w:rPr>
          <w:i/>
        </w:rPr>
        <w:t>для</w:t>
      </w:r>
      <w:r w:rsidRPr="00DB736A">
        <w:rPr>
          <w:i/>
          <w:lang w:val="en-US"/>
        </w:rPr>
        <w:t xml:space="preserve"> </w:t>
      </w:r>
      <w:r w:rsidRPr="00245F49">
        <w:rPr>
          <w:i/>
        </w:rPr>
        <w:t>партнеров</w:t>
      </w:r>
      <w:r w:rsidRPr="00DB736A">
        <w:rPr>
          <w:i/>
          <w:lang w:val="en-US"/>
        </w:rPr>
        <w:t xml:space="preserve"> </w:t>
      </w:r>
      <w:r w:rsidR="00254DAC" w:rsidRPr="00245F49">
        <w:rPr>
          <w:i/>
        </w:rPr>
        <w:t>со</w:t>
      </w:r>
      <w:r w:rsidR="00254DAC" w:rsidRPr="00DB736A">
        <w:rPr>
          <w:i/>
          <w:lang w:val="en-US"/>
        </w:rPr>
        <w:t xml:space="preserve"> </w:t>
      </w:r>
      <w:r w:rsidR="00254DAC" w:rsidRPr="00245F49">
        <w:rPr>
          <w:i/>
        </w:rPr>
        <w:t>статусами</w:t>
      </w:r>
      <w:r w:rsidR="00254DAC" w:rsidRPr="00DB736A">
        <w:rPr>
          <w:i/>
          <w:lang w:val="en-US"/>
        </w:rPr>
        <w:t xml:space="preserve"> </w:t>
      </w:r>
      <w:r w:rsidRPr="00245F49">
        <w:rPr>
          <w:i/>
          <w:lang w:val="en-US"/>
        </w:rPr>
        <w:t>Acer</w:t>
      </w:r>
      <w:r w:rsidRPr="00DB736A">
        <w:rPr>
          <w:i/>
          <w:lang w:val="en-US"/>
        </w:rPr>
        <w:t xml:space="preserve"> </w:t>
      </w:r>
      <w:r w:rsidRPr="00245F49">
        <w:rPr>
          <w:i/>
          <w:lang w:val="en-US"/>
        </w:rPr>
        <w:t>Point</w:t>
      </w:r>
      <w:r w:rsidRPr="00DB736A">
        <w:rPr>
          <w:i/>
          <w:lang w:val="en-US"/>
        </w:rPr>
        <w:t xml:space="preserve">, </w:t>
      </w:r>
      <w:r w:rsidRPr="00245F49">
        <w:rPr>
          <w:i/>
          <w:lang w:val="en-US"/>
        </w:rPr>
        <w:t>Point</w:t>
      </w:r>
      <w:r w:rsidRPr="00DB736A">
        <w:rPr>
          <w:i/>
          <w:lang w:val="en-US"/>
        </w:rPr>
        <w:t xml:space="preserve"> </w:t>
      </w:r>
      <w:r w:rsidRPr="00245F49">
        <w:rPr>
          <w:i/>
          <w:lang w:val="en-US"/>
        </w:rPr>
        <w:t>Advanced</w:t>
      </w:r>
      <w:r w:rsidRPr="00DB736A">
        <w:rPr>
          <w:i/>
          <w:lang w:val="en-US"/>
        </w:rPr>
        <w:t xml:space="preserve">, </w:t>
      </w:r>
      <w:r w:rsidRPr="00245F49">
        <w:rPr>
          <w:i/>
          <w:lang w:val="en-US"/>
        </w:rPr>
        <w:t>Silver</w:t>
      </w:r>
      <w:r w:rsidR="00A55ECD" w:rsidRPr="00DB736A">
        <w:rPr>
          <w:i/>
          <w:lang w:val="en-US"/>
        </w:rPr>
        <w:t xml:space="preserve">, </w:t>
      </w:r>
      <w:r w:rsidR="00A55ECD" w:rsidRPr="00245F49">
        <w:rPr>
          <w:i/>
          <w:lang w:val="en-US"/>
        </w:rPr>
        <w:t>Gold</w:t>
      </w:r>
      <w:r w:rsidR="00A55ECD" w:rsidRPr="00DB736A">
        <w:rPr>
          <w:i/>
          <w:lang w:val="en-US"/>
        </w:rPr>
        <w:t xml:space="preserve">, </w:t>
      </w:r>
      <w:r w:rsidR="00A55ECD" w:rsidRPr="00245F49">
        <w:rPr>
          <w:i/>
          <w:lang w:val="en-US"/>
        </w:rPr>
        <w:t>Online</w:t>
      </w:r>
      <w:r w:rsidR="00A55ECD" w:rsidRPr="00DB736A">
        <w:rPr>
          <w:i/>
          <w:lang w:val="en-US"/>
        </w:rPr>
        <w:t xml:space="preserve"> </w:t>
      </w:r>
      <w:r w:rsidR="00A55ECD" w:rsidRPr="00245F49">
        <w:rPr>
          <w:i/>
          <w:lang w:val="en-US"/>
        </w:rPr>
        <w:t>Retail</w:t>
      </w:r>
    </w:p>
    <w:p w:rsidR="00254DAC" w:rsidRPr="00DB736A" w:rsidRDefault="00254DAC" w:rsidP="000C4E22">
      <w:pPr>
        <w:jc w:val="center"/>
        <w:rPr>
          <w:i/>
          <w:lang w:val="en-US"/>
        </w:rPr>
      </w:pPr>
    </w:p>
    <w:p w:rsidR="00FA6045" w:rsidRPr="00DB736A" w:rsidRDefault="00FA6045" w:rsidP="000C4E22">
      <w:pPr>
        <w:jc w:val="center"/>
        <w:rPr>
          <w:color w:val="0000FF"/>
          <w:sz w:val="20"/>
          <w:szCs w:val="20"/>
          <w:lang w:val="en-US"/>
        </w:rPr>
      </w:pPr>
    </w:p>
    <w:p w:rsidR="00FA6045" w:rsidRPr="00FA6045" w:rsidRDefault="00FA6045" w:rsidP="00EF65FC">
      <w:pPr>
        <w:pStyle w:val="Default"/>
        <w:rPr>
          <w:rFonts w:ascii="Arial" w:hAnsi="Arial" w:cs="Arial"/>
          <w:color w:val="363636"/>
          <w:sz w:val="20"/>
          <w:szCs w:val="20"/>
          <w:shd w:val="clear" w:color="auto" w:fill="FFFFFF"/>
        </w:rPr>
      </w:pP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>Наши партнеры - это основная ценность. Для повышения привлекательности к продуктам Acer компанией разработаны и предлагаются разнообразные  программы, позволяющие приобрести компьютерную технику  на очень выгодных условиях.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  <w:t xml:space="preserve">Одним из наших эксклюзивных предложений является специальная </w:t>
      </w:r>
      <w:r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квартальная бонусная 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программа </w:t>
      </w:r>
      <w:r>
        <w:rPr>
          <w:rFonts w:ascii="Arial" w:hAnsi="Arial" w:cs="Arial"/>
          <w:color w:val="363636"/>
          <w:sz w:val="20"/>
          <w:szCs w:val="20"/>
          <w:shd w:val="clear" w:color="auto" w:fill="FFFFFF"/>
        </w:rPr>
        <w:t>для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63636"/>
          <w:sz w:val="20"/>
          <w:szCs w:val="20"/>
          <w:shd w:val="clear" w:color="auto" w:fill="FFFFFF"/>
        </w:rPr>
        <w:t>партнеров</w:t>
      </w:r>
      <w:r w:rsidR="00EF65FC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EF65FC"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>Acer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>, в основе которой содержится персональный подход к каждому клиенту и специальные условия сотрудничества.</w:t>
      </w:r>
      <w:r w:rsidRPr="00FA6045">
        <w:rPr>
          <w:sz w:val="20"/>
          <w:szCs w:val="20"/>
        </w:rPr>
        <w:t> 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  <w:t xml:space="preserve">Для того что бы стать авторизированным партнером необходимо обратиться к менеджеру 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  <w:lang w:val="en-US"/>
        </w:rPr>
        <w:t>Acer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 или пройти регистрацию на сайте </w:t>
      </w:r>
      <w:r w:rsidRPr="00254DAC">
        <w:rPr>
          <w:rFonts w:ascii="Arial" w:hAnsi="Arial" w:cs="Arial"/>
          <w:b/>
          <w:i/>
          <w:color w:val="00B050"/>
          <w:sz w:val="20"/>
          <w:szCs w:val="20"/>
          <w:shd w:val="clear" w:color="auto" w:fill="FFFFFF"/>
          <w:lang w:val="en-US"/>
        </w:rPr>
        <w:t>www</w:t>
      </w:r>
      <w:r w:rsidRPr="00254DAC">
        <w:rPr>
          <w:rFonts w:ascii="Arial" w:hAnsi="Arial" w:cs="Arial"/>
          <w:b/>
          <w:i/>
          <w:color w:val="00B050"/>
          <w:sz w:val="20"/>
          <w:szCs w:val="20"/>
          <w:shd w:val="clear" w:color="auto" w:fill="FFFFFF"/>
        </w:rPr>
        <w:t>.</w:t>
      </w:r>
      <w:r w:rsidRPr="00254DAC">
        <w:rPr>
          <w:rFonts w:ascii="Arial" w:hAnsi="Arial" w:cs="Arial"/>
          <w:b/>
          <w:i/>
          <w:color w:val="00B050"/>
          <w:sz w:val="20"/>
          <w:szCs w:val="20"/>
          <w:shd w:val="clear" w:color="auto" w:fill="FFFFFF"/>
          <w:lang w:val="en-US"/>
        </w:rPr>
        <w:t>acer</w:t>
      </w:r>
      <w:r w:rsidRPr="00254DAC">
        <w:rPr>
          <w:rFonts w:ascii="Arial" w:hAnsi="Arial" w:cs="Arial"/>
          <w:b/>
          <w:i/>
          <w:color w:val="00B050"/>
          <w:sz w:val="20"/>
          <w:szCs w:val="20"/>
          <w:shd w:val="clear" w:color="auto" w:fill="FFFFFF"/>
        </w:rPr>
        <w:t>.</w:t>
      </w:r>
      <w:proofErr w:type="spellStart"/>
      <w:r w:rsidRPr="00254DAC">
        <w:rPr>
          <w:rFonts w:ascii="Arial" w:hAnsi="Arial" w:cs="Arial"/>
          <w:b/>
          <w:i/>
          <w:color w:val="00B050"/>
          <w:sz w:val="20"/>
          <w:szCs w:val="20"/>
          <w:shd w:val="clear" w:color="auto" w:fill="FFFFFF"/>
          <w:lang w:val="en-US"/>
        </w:rPr>
        <w:t>ru</w:t>
      </w:r>
      <w:proofErr w:type="spellEnd"/>
      <w:r w:rsidRPr="00254DAC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 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в разделе </w:t>
      </w:r>
      <w:r w:rsidRPr="00254DAC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US"/>
        </w:rPr>
        <w:t>Synergy Portal</w:t>
      </w:r>
      <w:r w:rsidRPr="00254DAC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.</w:t>
      </w:r>
      <w:r w:rsidRPr="00254DAC">
        <w:rPr>
          <w:color w:val="00B050"/>
          <w:sz w:val="20"/>
          <w:szCs w:val="20"/>
        </w:rPr>
        <w:t> 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br/>
        <w:t xml:space="preserve">Специальная программа для </w:t>
      </w:r>
      <w:r>
        <w:rPr>
          <w:rFonts w:ascii="Arial" w:hAnsi="Arial" w:cs="Arial"/>
          <w:color w:val="363636"/>
          <w:sz w:val="20"/>
          <w:szCs w:val="20"/>
          <w:shd w:val="clear" w:color="auto" w:fill="FFFFFF"/>
        </w:rPr>
        <w:t>партнеров</w:t>
      </w:r>
      <w:r w:rsidRPr="00FA6045">
        <w:rPr>
          <w:rFonts w:ascii="Arial" w:hAnsi="Arial" w:cs="Arial"/>
          <w:color w:val="363636"/>
          <w:sz w:val="20"/>
          <w:szCs w:val="20"/>
          <w:shd w:val="clear" w:color="auto" w:fill="FFFFFF"/>
        </w:rPr>
        <w:t xml:space="preserve"> предполагает особые условия сотрудничества и преимущества, а также несколько вариантов партнерства.</w:t>
      </w:r>
    </w:p>
    <w:p w:rsidR="00FA6045" w:rsidRPr="00FA6045" w:rsidRDefault="00FA6045" w:rsidP="000C4E22">
      <w:pPr>
        <w:jc w:val="center"/>
        <w:rPr>
          <w:color w:val="0000FF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942"/>
        <w:gridCol w:w="1617"/>
        <w:gridCol w:w="1084"/>
      </w:tblGrid>
      <w:tr w:rsidR="00AA0F8D" w:rsidRPr="00EA0CBD" w:rsidTr="00AA0F8D">
        <w:trPr>
          <w:trHeight w:val="45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F8D" w:rsidRPr="00F044B9" w:rsidRDefault="00AA0F8D" w:rsidP="00A30AC8">
            <w:pPr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</w:p>
          <w:p w:rsidR="00AA0F8D" w:rsidRPr="00F044B9" w:rsidRDefault="00AA0F8D" w:rsidP="00E575AC">
            <w:pPr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 xml:space="preserve"> 201</w:t>
            </w:r>
            <w:r w:rsidR="00E575AC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F044B9" w:rsidRDefault="00AA0F8D" w:rsidP="00A30AC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  <w:lang w:val="en-US"/>
              </w:rPr>
              <w:t>Gold</w:t>
            </w: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 xml:space="preserve"> partner</w:t>
            </w:r>
            <w:r w:rsidR="00FE3EA4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F044B9" w:rsidRDefault="00AA0F8D" w:rsidP="00F37560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  <w:lang w:val="en-US"/>
              </w:rPr>
              <w:t>Silver</w:t>
            </w: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 xml:space="preserve"> partner *</w:t>
            </w:r>
            <w:r w:rsidR="00FE3EA4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F044B9" w:rsidRDefault="00AA0F8D" w:rsidP="00A30AC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  <w:lang w:val="en-US"/>
              </w:rPr>
              <w:t>Point Advanced</w:t>
            </w: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 xml:space="preserve"> partner</w:t>
            </w:r>
            <w:r w:rsidR="00FE3EA4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F044B9" w:rsidRDefault="00AA0F8D" w:rsidP="001D6E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Point partner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F8D" w:rsidRPr="00FE3EA4" w:rsidRDefault="00AA0F8D" w:rsidP="001D6E8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044B9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  <w:lang w:val="en-US"/>
              </w:rPr>
              <w:t>Online Retail</w:t>
            </w:r>
            <w:r w:rsidR="00FE3EA4">
              <w:rPr>
                <w:rFonts w:ascii="Arial" w:hAnsi="Arial" w:cs="Arial"/>
                <w:b/>
                <w:color w:val="00B050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AA0F8D" w:rsidRPr="00EA0CBD" w:rsidTr="00D6375D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F8D" w:rsidRPr="00EA0CBD" w:rsidRDefault="00AA0F8D" w:rsidP="00F37560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Объем закупок в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A0F8D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 25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A0F8D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 7 до 25  млн. руб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CD142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От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2</w:t>
            </w:r>
            <w:r w:rsidR="00CD142B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0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млн.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1D6E8A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До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7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млн. ру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A0F8D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 30 млн. руб.</w:t>
            </w:r>
          </w:p>
        </w:tc>
      </w:tr>
      <w:tr w:rsidR="00AA0F8D" w:rsidRPr="00EA0CBD" w:rsidTr="00A30AC8">
        <w:trPr>
          <w:trHeight w:val="4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F8D" w:rsidRPr="001D6E8A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сновные каналы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Розница с пол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Розница с полками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1D6E8A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Мелкий опт+розница+интер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1D6E8A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Розница с полками+интерн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Интернет</w:t>
            </w:r>
          </w:p>
        </w:tc>
      </w:tr>
      <w:tr w:rsidR="00AA0F8D" w:rsidRPr="00EA0CBD" w:rsidTr="00A30AC8">
        <w:trPr>
          <w:trHeight w:val="4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Доступ к партнерскому порталу Acer Syner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A30AC8">
        <w:trPr>
          <w:trHeight w:val="4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Квартальная бонусная программа на регулярные отгруз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A30AC8">
        <w:trPr>
          <w:trHeight w:val="4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Маркетинговая поддержка в рамках кварт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D6375D">
        <w:trPr>
          <w:trHeight w:val="3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Закрепленный менеджер A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BB7A57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  <w:r w:rsidR="00BB7A57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A30AC8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5D6D46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Участие в дополнительных программах от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A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F8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  </w:t>
            </w:r>
          </w:p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             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A30AC8">
        <w:trPr>
          <w:trHeight w:val="51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F8D" w:rsidRPr="005D6D46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Возможность заказать уникальную конфигурацию продуктов </w:t>
            </w:r>
            <w:r w:rsidRPr="005D6D4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Acer</w:t>
            </w:r>
            <w:r w:rsidRPr="005D6D4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под </w:t>
            </w:r>
            <w:r w:rsidRPr="005D6D4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BTS</w:t>
            </w:r>
            <w:r w:rsidRPr="005D6D4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X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AA0F8D" w:rsidRPr="00EA0CBD" w:rsidTr="00A30AC8">
        <w:trPr>
          <w:trHeight w:val="62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Проведение </w:t>
            </w:r>
            <w:r w:rsidR="002F06A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индивидуальных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бучений и тренингов</w:t>
            </w:r>
            <w:r w:rsidR="002F06A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для компании по запр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F8D" w:rsidRPr="00EA0CBD" w:rsidRDefault="00AA0F8D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F8D" w:rsidRPr="00EA0CBD" w:rsidRDefault="00AA0F8D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  <w:tr w:rsidR="002F06A5" w:rsidRPr="00EA0CBD" w:rsidTr="00D6375D">
        <w:trPr>
          <w:trHeight w:val="4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A5" w:rsidRPr="002F06A5" w:rsidRDefault="002F06A5" w:rsidP="00363C70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Участие в онлайн обуч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6A5" w:rsidRPr="00EA0CBD" w:rsidRDefault="002F06A5" w:rsidP="00363C70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6A5" w:rsidRPr="00EA0CBD" w:rsidRDefault="002F06A5" w:rsidP="00363C70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06A5" w:rsidRPr="00EA0CBD" w:rsidRDefault="002F06A5" w:rsidP="00363C70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6A5" w:rsidRDefault="002F06A5" w:rsidP="00363C70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      </w:t>
            </w:r>
          </w:p>
          <w:p w:rsidR="002F06A5" w:rsidRPr="00EA0CBD" w:rsidRDefault="002F06A5" w:rsidP="00363C70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       </w:t>
            </w:r>
            <w:r w:rsidR="00310BAB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    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6A5" w:rsidRPr="00EA0CBD" w:rsidRDefault="002F06A5" w:rsidP="00363C70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X</w:t>
            </w:r>
          </w:p>
        </w:tc>
      </w:tr>
    </w:tbl>
    <w:p w:rsidR="00BD70B0" w:rsidRDefault="00BD70B0" w:rsidP="00027ED2">
      <w:pPr>
        <w:jc w:val="both"/>
        <w:rPr>
          <w:sz w:val="22"/>
          <w:szCs w:val="22"/>
        </w:rPr>
      </w:pPr>
    </w:p>
    <w:p w:rsidR="00FE3EA4" w:rsidRDefault="00FE3EA4" w:rsidP="00027ED2">
      <w:pPr>
        <w:jc w:val="both"/>
        <w:rPr>
          <w:b/>
          <w:i/>
          <w:iCs/>
          <w:u w:val="single"/>
        </w:rPr>
      </w:pPr>
    </w:p>
    <w:p w:rsidR="00FA6045" w:rsidRDefault="00FA6045" w:rsidP="00027ED2">
      <w:pPr>
        <w:jc w:val="both"/>
        <w:rPr>
          <w:i/>
          <w:iCs/>
          <w:u w:val="single"/>
        </w:rPr>
      </w:pPr>
      <w:r w:rsidRPr="00F37560">
        <w:rPr>
          <w:b/>
          <w:i/>
          <w:iCs/>
          <w:u w:val="single"/>
        </w:rPr>
        <w:t>Продукция</w:t>
      </w:r>
      <w:r w:rsidRPr="00F37560">
        <w:rPr>
          <w:i/>
          <w:iCs/>
          <w:u w:val="single"/>
        </w:rPr>
        <w:t>: ноутбуки, планшеты</w:t>
      </w:r>
      <w:r w:rsidR="002A5577" w:rsidRPr="002A5577">
        <w:rPr>
          <w:i/>
          <w:iCs/>
          <w:u w:val="single"/>
        </w:rPr>
        <w:t xml:space="preserve"> </w:t>
      </w:r>
      <w:r w:rsidR="002A5577">
        <w:rPr>
          <w:i/>
          <w:iCs/>
          <w:u w:val="single"/>
          <w:lang w:val="en-US"/>
        </w:rPr>
        <w:t>Windows</w:t>
      </w:r>
      <w:r w:rsidRPr="00F37560">
        <w:rPr>
          <w:i/>
          <w:iCs/>
          <w:u w:val="single"/>
        </w:rPr>
        <w:t>, десктопы и моноблоки , мониторы.</w:t>
      </w:r>
    </w:p>
    <w:p w:rsidR="00FE3EA4" w:rsidRPr="00FF52B0" w:rsidRDefault="00FE3EA4" w:rsidP="00027ED2">
      <w:pPr>
        <w:jc w:val="both"/>
        <w:rPr>
          <w:sz w:val="22"/>
          <w:szCs w:val="22"/>
        </w:rPr>
      </w:pPr>
    </w:p>
    <w:p w:rsidR="002C6D7B" w:rsidRPr="00FA6045" w:rsidRDefault="002C6D7B" w:rsidP="002C6D7B">
      <w:pP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FE3EA4" w:rsidRPr="00FE3EA4" w:rsidRDefault="00FE3EA4" w:rsidP="005D6D46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*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Acer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имеет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раво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лишить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артнера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статуса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Gold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,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Point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Advanced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,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Online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Retail</w:t>
      </w:r>
      <w:r w:rsidRP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сле невыполнения объема закупок  два квартала подряд.</w:t>
      </w:r>
    </w:p>
    <w:p w:rsidR="002C6D7B" w:rsidRPr="00FA6045" w:rsidRDefault="005D6D46" w:rsidP="005D6D46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*</w:t>
      </w:r>
      <w:r w:rsidR="00FE3EA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*</w:t>
      </w:r>
      <w:r w:rsidR="002C6D7B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артнер имеющий статус Silver, но купивший в текущем квартале продуктов Acer</w:t>
      </w:r>
      <w:r w:rsidR="006E7AA2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менее чем на 7</w:t>
      </w:r>
      <w:r w:rsidR="002C6D7B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 млн руб , лишается данного статуса и переходит в статус Acer Point</w:t>
      </w:r>
      <w:r w:rsidR="00EA2359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</w:p>
    <w:p w:rsidR="006E7AA2" w:rsidRPr="00FA6045" w:rsidRDefault="006E7AA2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D634B3" w:rsidRDefault="00D634B3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артнер, получивший/подтвердивший статус</w:t>
      </w:r>
      <w:r w:rsidR="00C4022F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в Acer</w:t>
      </w:r>
      <w:r w:rsidR="00E31BDC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,</w:t>
      </w: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может получить план по закупкам </w:t>
      </w:r>
      <w:r w:rsidR="00907E12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продукции Acer</w:t>
      </w: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, в случае выполнения которого партнер получает бонус в размере определенного процента </w:t>
      </w:r>
      <w:r w:rsidR="00AD7008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т </w:t>
      </w: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борота</w:t>
      </w:r>
      <w:r w:rsidR="005D6D46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(см. Приложение 1.  к программе)</w:t>
      </w: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</w:p>
    <w:p w:rsidR="00FE3EA4" w:rsidRDefault="00FE3EA4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FE3EA4" w:rsidRDefault="00FE3EA4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FE3EA4" w:rsidRPr="00FA6045" w:rsidRDefault="00FE3EA4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AB7975" w:rsidRPr="00FA6045" w:rsidRDefault="00AB7975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6E7AA2" w:rsidRPr="00FA6045" w:rsidRDefault="006E7AA2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lastRenderedPageBreak/>
        <w:t>Независ</w:t>
      </w:r>
      <w:r w:rsid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имо от статуса, выплата бонусов </w:t>
      </w:r>
      <w:r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существляется </w:t>
      </w:r>
      <w:r w:rsidRPr="00254DAC">
        <w:rPr>
          <w:rFonts w:ascii="Arial" w:eastAsia="Calibri" w:hAnsi="Arial" w:cs="Arial"/>
          <w:color w:val="363636"/>
          <w:sz w:val="20"/>
          <w:szCs w:val="20"/>
          <w:u w:val="single"/>
          <w:shd w:val="clear" w:color="auto" w:fill="FFFFFF"/>
        </w:rPr>
        <w:t>только при выполнении</w:t>
      </w:r>
      <w:r w:rsidR="00AB7975" w:rsidRPr="00254DAC">
        <w:rPr>
          <w:rFonts w:ascii="Arial" w:eastAsia="Calibri" w:hAnsi="Arial" w:cs="Arial"/>
          <w:color w:val="363636"/>
          <w:sz w:val="20"/>
          <w:szCs w:val="20"/>
          <w:u w:val="single"/>
          <w:shd w:val="clear" w:color="auto" w:fill="FFFFFF"/>
        </w:rPr>
        <w:t xml:space="preserve"> минимального таргета </w:t>
      </w:r>
      <w:r w:rsidR="00AB7975" w:rsidRPr="00FA604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продуктовой группе</w:t>
      </w:r>
      <w:r w:rsid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: </w:t>
      </w:r>
    </w:p>
    <w:p w:rsidR="006E7AA2" w:rsidRPr="00FA6045" w:rsidRDefault="006E7AA2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2474"/>
        <w:gridCol w:w="1912"/>
        <w:gridCol w:w="1820"/>
        <w:gridCol w:w="1747"/>
        <w:gridCol w:w="1996"/>
      </w:tblGrid>
      <w:tr w:rsidR="002A5577" w:rsidRPr="00EA0CBD" w:rsidTr="002A5577">
        <w:trPr>
          <w:trHeight w:val="630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5577" w:rsidRDefault="002A5577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  <w:p w:rsidR="002A5577" w:rsidRPr="00EA0CBD" w:rsidRDefault="002A5577" w:rsidP="00C311E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 w:rsidRPr="002C31D2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201</w:t>
            </w:r>
            <w:r w:rsidR="00C311EC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8</w:t>
            </w:r>
            <w:r w:rsidRPr="002C31D2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577" w:rsidRPr="00722C40" w:rsidRDefault="002A5577" w:rsidP="00722C40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 xml:space="preserve">Ноутбуки 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Aspire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Extensa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577" w:rsidRPr="00722C40" w:rsidRDefault="002A5577" w:rsidP="002A5577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декстопы/ моноблоки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монитор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577" w:rsidRPr="002A5577" w:rsidRDefault="002A5577" w:rsidP="002A5577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 xml:space="preserve">Планшеты 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Win</w:t>
            </w:r>
          </w:p>
        </w:tc>
      </w:tr>
      <w:tr w:rsidR="002A5577" w:rsidRPr="00EA0CBD" w:rsidTr="002A5577">
        <w:trPr>
          <w:trHeight w:val="49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EA0CBD" w:rsidRDefault="002A5577" w:rsidP="00173AA6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Минимальный о</w:t>
            </w:r>
            <w:r w:rsidRPr="00EA0CBD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бъем закупок в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квартал, ш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9A02BE" w:rsidRDefault="002A5577" w:rsidP="009A02BE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100/ </w:t>
            </w:r>
            <w:r w:rsidR="009A02BE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EB3903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577" w:rsidRPr="002A5577" w:rsidRDefault="002A5577" w:rsidP="002A5577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</w:tr>
    </w:tbl>
    <w:p w:rsidR="00EF65FC" w:rsidRDefault="00EF65FC" w:rsidP="00027ED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D634B3" w:rsidRPr="00254DAC" w:rsidRDefault="00D634B3" w:rsidP="00027ED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План устанавливается</w:t>
      </w:r>
      <w:r w:rsidR="00FE3EA4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C4022F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по</w:t>
      </w:r>
      <w:r w:rsidR="00E31BDC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C4022F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закупкам</w:t>
      </w:r>
      <w:r w:rsidR="00FE3EA4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или продажам в зависимости от статуса</w:t>
      </w: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310675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в рублях, </w:t>
      </w: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покварта</w:t>
      </w:r>
      <w:r w:rsidR="008A38B1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льно на год.</w:t>
      </w:r>
    </w:p>
    <w:p w:rsidR="00D634B3" w:rsidRPr="00254DAC" w:rsidRDefault="00D634B3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1 к</w:t>
      </w:r>
      <w:r w:rsidR="00F5784E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вартал: 1 января – 31 марта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D634B3" w:rsidRPr="00254DAC" w:rsidRDefault="00D634B3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2 </w:t>
      </w:r>
      <w:r w:rsidR="00F5784E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квартал: 1 апреля – 30 июня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D634B3" w:rsidRPr="00254DAC" w:rsidRDefault="00D634B3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3 квартал: 1 июля – 30 сентябр</w:t>
      </w:r>
      <w:r w:rsidR="00F5784E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я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D634B3" w:rsidRPr="00254DAC" w:rsidRDefault="00D634B3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4 квар</w:t>
      </w:r>
      <w:r w:rsidR="00F5784E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тал: 1 октября – 31 декабря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8A38B1" w:rsidRPr="00254DAC" w:rsidRDefault="008A38B1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104CEE" w:rsidRPr="00A30AC8" w:rsidRDefault="00C4022F" w:rsidP="00027ED2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В случае существенных изменений на рынке или внутри компании партнера, с</w:t>
      </w:r>
      <w:r w:rsidR="008A38B1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уществует </w:t>
      </w:r>
      <w:r w:rsidR="00E31BDC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возможность </w:t>
      </w:r>
      <w:r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ткорректировать</w:t>
      </w:r>
      <w:r w:rsidR="008A38B1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л</w:t>
      </w:r>
      <w:r w:rsidR="00F5784E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ан на 2 квартал до 15 марта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="00F5784E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, на 3 квартал до 15 июня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="008A38B1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, на</w:t>
      </w:r>
      <w:r w:rsidR="00180AEA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4 квартал до 15 сент</w:t>
      </w:r>
      <w:r w:rsidR="00F5784E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ября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="00180AEA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  <w:r w:rsidR="00E31BDC" w:rsidRP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озже установленных сроков скорректированные планы не принимаются к утверждению.</w:t>
      </w:r>
    </w:p>
    <w:p w:rsidR="00451E81" w:rsidRPr="00451E81" w:rsidRDefault="00D634B3" w:rsidP="00254DA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Все расчеты по данной программе ведутся на основании </w:t>
      </w:r>
      <w:r w:rsidR="004A5DC6"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тчетов мастер-дистрибуторов и оптовых партнеров.</w:t>
      </w:r>
      <w:r w:rsid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Допускается сверка отчетов дистрибуторов с отчетами партнера по запросу.</w:t>
      </w:r>
    </w:p>
    <w:p w:rsidR="002578F0" w:rsidRPr="00451E81" w:rsidRDefault="00104CEE" w:rsidP="00254DA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Соглашаясь с бонусной схемой</w:t>
      </w:r>
      <w:r w:rsidR="00E31BDC"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,</w:t>
      </w:r>
      <w:r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артнер принимает </w:t>
      </w:r>
      <w:r w:rsidR="004A5DC6"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на себя </w:t>
      </w:r>
      <w:r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бязательство предоставления своевременных отчетов о закупках и продажах, а так же </w:t>
      </w:r>
      <w:r w:rsidR="004A5DC6"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 состоянии</w:t>
      </w:r>
      <w:r w:rsidRPr="00451E81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склада с полной детализацией. </w:t>
      </w:r>
    </w:p>
    <w:p w:rsidR="00104CEE" w:rsidRPr="00254DAC" w:rsidRDefault="00104CEE" w:rsidP="00254DA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тчет </w:t>
      </w:r>
      <w:r w:rsidR="002578F0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 закупках 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должен предоставляться 1 раз в </w:t>
      </w:r>
      <w:r w:rsidR="009143C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месяц</w:t>
      </w:r>
      <w:r w:rsidR="002578F0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,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не позднее 5 числа месяца следующего </w:t>
      </w:r>
      <w:r w:rsidR="002578F0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за отчетным периодом.</w:t>
      </w:r>
      <w:r w:rsidR="00DA0F1F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Отчет по закупкам должен быть предоставлен из базы 1С, Гарант+ или другой системы, которая официально используется партнером.</w:t>
      </w:r>
    </w:p>
    <w:p w:rsidR="002578F0" w:rsidRPr="00254DAC" w:rsidRDefault="002578F0" w:rsidP="00254DA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Отчеты о продажах и состоянии склада должны предоставляться 1 раз в </w:t>
      </w:r>
      <w:r w:rsidR="006869E4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неделю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, </w:t>
      </w:r>
      <w:r w:rsidR="004A5DC6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понедельникам</w:t>
      </w:r>
      <w:r w:rsidR="00DA0F1F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на адреса </w:t>
      </w:r>
      <w:r w:rsidR="00633EE3">
        <w:fldChar w:fldCharType="begin"/>
      </w:r>
      <w:r w:rsidR="00633EE3">
        <w:instrText xml:space="preserve"> HYPERLINK "mailto:acr_m</w:instrText>
      </w:r>
      <w:r w:rsidR="00633EE3">
        <w:instrText xml:space="preserve">d_reports@acer.ru" </w:instrText>
      </w:r>
      <w:r w:rsidR="00633EE3">
        <w:fldChar w:fldCharType="separate"/>
      </w:r>
      <w:r w:rsidR="00DA0F1F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acr_md_reports@acer.ru</w:t>
      </w:r>
      <w:r w:rsidR="00633EE3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fldChar w:fldCharType="end"/>
      </w:r>
      <w:r w:rsidR="00DA0F1F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и ответственного за регион партнера менеджера</w:t>
      </w:r>
      <w:r w:rsidR="004A5DC6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</w:p>
    <w:p w:rsidR="00104CEE" w:rsidRPr="00254DAC" w:rsidRDefault="00104CEE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17188A" w:rsidRDefault="00104CEE" w:rsidP="00FF52B0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В бонусной схеме учитываются только закупки произведенные у следующих </w:t>
      </w:r>
      <w:r w:rsidR="00BE1A2B"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мастер-дистрибуторов</w:t>
      </w:r>
      <w:r w:rsidR="005F2B8A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и оптовых партнеров</w:t>
      </w: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: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417"/>
        <w:gridCol w:w="1560"/>
      </w:tblGrid>
      <w:tr w:rsidR="002A5577" w:rsidRPr="00EA0CBD" w:rsidTr="009A02BE">
        <w:trPr>
          <w:trHeight w:val="6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5577" w:rsidRDefault="002A5577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  <w:p w:rsidR="002A5577" w:rsidRPr="00EF65FC" w:rsidRDefault="002A5577" w:rsidP="00254DAC">
            <w:pPr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 w:rsidRPr="00EF65FC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  <w:t>дистрибуто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77" w:rsidRPr="00173AA6" w:rsidRDefault="002A5577" w:rsidP="00254DAC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ноутб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7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</w:p>
          <w:p w:rsidR="002A5577" w:rsidRPr="002A5577" w:rsidRDefault="002A5577" w:rsidP="002A5577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Планшеты</w:t>
            </w:r>
            <w:r w:rsidR="00DA4D4F"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( W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декстопы/ моноблок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мониторы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EA0CBD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Марв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EA0CBD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Мерл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EA0CBD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Ресурс Меди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EA0CBD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Эл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254DAC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Treol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C311EC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254DAC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 w:rsidRPr="00254DAC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2A5577" w:rsidRPr="00EF65FC" w:rsidRDefault="002A5577" w:rsidP="00A30AC8">
            <w:pPr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</w:pPr>
            <w:r w:rsidRPr="00254DAC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F65FC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  <w:t>Оптовые партн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ноутб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7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</w:p>
          <w:p w:rsidR="002A5577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планш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декстопы/ монобло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173AA6" w:rsidRDefault="002A5577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мониторы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254DAC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Pron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7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2A5577" w:rsidRPr="00EA0CBD" w:rsidTr="009A02BE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577" w:rsidRPr="00254DAC" w:rsidRDefault="002A5577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Sta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577" w:rsidRPr="00EA0CBD" w:rsidRDefault="002A5577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</w:tr>
      <w:tr w:rsidR="00C311EC" w:rsidRPr="00EA0CBD" w:rsidTr="009A02BE">
        <w:trPr>
          <w:trHeight w:val="4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EC" w:rsidRPr="00254DAC" w:rsidRDefault="00C311EC" w:rsidP="006E6B72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Di Ho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EC" w:rsidRPr="00EA0CBD" w:rsidRDefault="00C311EC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C" w:rsidRPr="00EA0CBD" w:rsidRDefault="00C311EC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EC" w:rsidRPr="00EA0CBD" w:rsidRDefault="00C311EC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EC" w:rsidRPr="00EA0CBD" w:rsidRDefault="00C311EC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</w:tr>
      <w:tr w:rsidR="009A02BE" w:rsidRPr="00EA0CBD" w:rsidTr="009A02BE">
        <w:trPr>
          <w:trHeight w:val="4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BE" w:rsidRDefault="009A02BE" w:rsidP="006E6B72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O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BE" w:rsidRDefault="009A02BE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E" w:rsidRPr="00EA0CBD" w:rsidRDefault="009A02BE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BE" w:rsidRPr="00EA0CBD" w:rsidRDefault="009A02BE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BE" w:rsidRPr="00EA0CBD" w:rsidRDefault="009A02BE" w:rsidP="006E6B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</w:p>
        </w:tc>
      </w:tr>
    </w:tbl>
    <w:p w:rsidR="00254DAC" w:rsidRPr="00254DAC" w:rsidRDefault="00254DAC" w:rsidP="00FF52B0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FF52B0" w:rsidRPr="00254DAC" w:rsidRDefault="00FF52B0" w:rsidP="00FF52B0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3D2768" w:rsidRPr="00887CE5" w:rsidRDefault="00310675" w:rsidP="00254DAC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887CE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lastRenderedPageBreak/>
        <w:t>Условия бонусной схемы</w:t>
      </w:r>
      <w:r w:rsid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для партнеров со статусами </w:t>
      </w:r>
      <w:r w:rsid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Silver</w:t>
      </w:r>
      <w:r w:rsidR="009143C5"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, </w:t>
      </w:r>
      <w:r w:rsid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Point</w:t>
      </w:r>
      <w:r w:rsidR="009143C5"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Advanced</w:t>
      </w:r>
      <w:r w:rsidR="009143C5"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, </w:t>
      </w:r>
      <w:r w:rsid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Point</w:t>
      </w:r>
      <w:r w:rsidR="00CC12B6" w:rsidRPr="00887CE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:</w:t>
      </w:r>
    </w:p>
    <w:p w:rsidR="00FF52B0" w:rsidRPr="00887CE5" w:rsidRDefault="00FF52B0" w:rsidP="00254DAC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104CEE" w:rsidRPr="00EF65FC" w:rsidRDefault="00310675" w:rsidP="00EF65FC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артнер согласовывает общие планы</w:t>
      </w:r>
      <w:r w:rsidR="00843D0C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в </w:t>
      </w:r>
      <w:r w:rsidR="00EF65FC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деньгах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закупкам</w:t>
      </w:r>
      <w:r w:rsid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(для индикации в шт)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941B1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EF65FC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для </w:t>
      </w:r>
      <w:r w:rsidR="00941B1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каждо</w:t>
      </w:r>
      <w:r w:rsidR="00EF65FC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й</w:t>
      </w:r>
      <w:r w:rsidR="00941B1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BE1A2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родукт</w:t>
      </w:r>
      <w:r w:rsidR="004A5DC6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вой линейк</w:t>
      </w:r>
      <w:r w:rsidR="00A30AC8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и</w:t>
      </w:r>
      <w:r w:rsidR="004A5DC6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941B1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(</w:t>
      </w:r>
      <w:r w:rsidR="00843D0C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ноутбуки, </w:t>
      </w:r>
      <w:r w:rsidR="00941B1B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десктопы/моноблоки, мониторы, планшеты)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Acer</w:t>
      </w:r>
      <w:r w:rsidR="00C4022F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на </w:t>
      </w:r>
      <w:r w:rsidR="00770CB2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Q1, Q2,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Q</w:t>
      </w:r>
      <w:r w:rsidR="00236973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3 и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Q</w:t>
      </w:r>
      <w:r w:rsidR="00F5784E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4 </w:t>
      </w:r>
      <w:r w:rsidR="00263478"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5778FD" w:rsidRDefault="005778FD" w:rsidP="005778FD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Бонус выплачивается за оборот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о закупкам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выделенным бонусным  моделям или форматам за вычетом НДС (см. Приложение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1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)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 при условии выполнения квартального плана по </w:t>
      </w:r>
      <w:r w:rsidR="009D3323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закупкам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не позднее конца следующего за отчетным квартала.</w:t>
      </w:r>
    </w:p>
    <w:p w:rsidR="00887CE5" w:rsidRDefault="00887CE5" w:rsidP="00EF65FC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Для расчета бонуса применяются цены РД</w:t>
      </w:r>
      <w:r w:rsidR="00F54D6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в рублях</w:t>
      </w:r>
    </w:p>
    <w:p w:rsidR="0092267A" w:rsidRPr="009143C5" w:rsidRDefault="0092267A" w:rsidP="00EF65FC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Условия бонусной схемы могут быть пересмотрены перед началом каждого квартала.</w:t>
      </w:r>
    </w:p>
    <w:p w:rsidR="009143C5" w:rsidRPr="00EF65FC" w:rsidRDefault="009143C5" w:rsidP="009143C5">
      <w:pPr>
        <w:pStyle w:val="ListParagraph"/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9143C5" w:rsidRPr="0080450E" w:rsidRDefault="009143C5" w:rsidP="009143C5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Условия бонусной схемы для партнеров со статусами </w:t>
      </w:r>
      <w:r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Gold</w:t>
      </w:r>
      <w:r w:rsidR="0080450E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, </w:t>
      </w:r>
      <w:r w:rsidR="0080450E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Online</w:t>
      </w:r>
      <w:r w:rsidR="0080450E" w:rsidRPr="0080450E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80450E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Retail</w:t>
      </w: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:</w:t>
      </w:r>
    </w:p>
    <w:p w:rsidR="009143C5" w:rsidRPr="0080450E" w:rsidRDefault="009143C5" w:rsidP="009143C5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9143C5" w:rsidRPr="00EF65FC" w:rsidRDefault="009143C5" w:rsidP="009143C5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артнер согласовывает общие планы в деньгах по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родажам (для индикации в шт)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 для каждой продуктовой линейки (ноутбуки, десктопы/моноблоки, мониторы, планшеты</w:t>
      </w:r>
      <w:r w:rsidR="002A5577" w:rsidRPr="002A557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2A5577">
        <w:rPr>
          <w:rFonts w:ascii="Arial" w:eastAsia="Calibri" w:hAnsi="Arial" w:cs="Arial"/>
          <w:color w:val="363636"/>
          <w:sz w:val="20"/>
          <w:szCs w:val="20"/>
          <w:shd w:val="clear" w:color="auto" w:fill="FFFFFF"/>
          <w:lang w:val="en-US"/>
        </w:rPr>
        <w:t>Win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) Acer на Q1, Q2, Q3 и Q4 201</w:t>
      </w:r>
      <w:r w:rsidR="00C311EC" w:rsidRPr="00C311E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8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г.</w:t>
      </w:r>
    </w:p>
    <w:p w:rsidR="009143C5" w:rsidRDefault="009143C5" w:rsidP="009143C5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Бонус выплачивается за оборот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о закупкам 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о выделенным бонусным  моделям или форматам за вычетом НДС (см. Приложение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1</w:t>
      </w: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)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245F49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ри условии выполнения </w:t>
      </w:r>
      <w:r w:rsidR="005778FD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квартального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лана по продажам</w:t>
      </w:r>
      <w:r w:rsidR="005778FD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не позднее конца следующего за отчетным квартала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</w:p>
    <w:p w:rsidR="009143C5" w:rsidRDefault="009143C5" w:rsidP="009143C5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Для расчета бонуса применяются цены РД</w:t>
      </w:r>
      <w:r w:rsidR="00F54D6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в рублях</w:t>
      </w:r>
    </w:p>
    <w:p w:rsidR="009143C5" w:rsidRPr="009143C5" w:rsidRDefault="009143C5" w:rsidP="009143C5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EF65F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Условия бонусной схемы могут быть пересмотрены перед началом каждого квартала.</w:t>
      </w:r>
    </w:p>
    <w:p w:rsidR="009143C5" w:rsidRPr="00EF65FC" w:rsidRDefault="009143C5" w:rsidP="009143C5">
      <w:pPr>
        <w:pStyle w:val="ListParagraph"/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9143C5" w:rsidRPr="009143C5" w:rsidRDefault="009143C5" w:rsidP="009143C5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7D67C2" w:rsidRPr="00254DAC" w:rsidRDefault="007D67C2" w:rsidP="00027ED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887CE5" w:rsidRPr="009143C5" w:rsidRDefault="00887CE5" w:rsidP="009143C5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Размеры бонусных выплат для линеек  мониторы, десктопы, моноблоки, планшеты</w:t>
      </w:r>
      <w:r w:rsidR="002A5577" w:rsidRPr="002A5577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="002A5577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  <w:lang w:val="en-US"/>
        </w:rPr>
        <w:t>Win</w:t>
      </w:r>
      <w:r w:rsidR="002A5577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по выделенным моделям и форматам</w:t>
      </w:r>
      <w:r w:rsidR="00773872" w:rsidRPr="00773872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(</w:t>
      </w:r>
      <w:r w:rsidR="00773872" w:rsidRPr="00600272">
        <w:rPr>
          <w:rFonts w:ascii="Arial" w:eastAsia="Calibri" w:hAnsi="Arial" w:cs="Arial"/>
          <w:b/>
          <w:color w:val="363636"/>
          <w:sz w:val="20"/>
          <w:szCs w:val="20"/>
          <w:u w:val="single"/>
          <w:shd w:val="clear" w:color="auto" w:fill="FFFFFF"/>
        </w:rPr>
        <w:t>см. Приложение 1</w:t>
      </w:r>
      <w:r w:rsidR="00773872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)</w:t>
      </w: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:</w:t>
      </w:r>
    </w:p>
    <w:p w:rsidR="00887CE5" w:rsidRPr="009143C5" w:rsidRDefault="00887CE5" w:rsidP="00887CE5">
      <w:pPr>
        <w:pStyle w:val="ListParagrap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887CE5" w:rsidRPr="009143C5" w:rsidRDefault="00887CE5" w:rsidP="00887CE5">
      <w:pPr>
        <w:pStyle w:val="ListParagraph"/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1477"/>
        <w:gridCol w:w="1701"/>
        <w:gridCol w:w="1373"/>
        <w:gridCol w:w="1417"/>
        <w:gridCol w:w="1418"/>
        <w:gridCol w:w="1559"/>
      </w:tblGrid>
      <w:tr w:rsidR="00887CE5" w:rsidRPr="00EA0CBD" w:rsidTr="00616725">
        <w:trPr>
          <w:trHeight w:val="63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7CE5" w:rsidRDefault="00887CE5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EA0CB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  <w:p w:rsidR="00887CE5" w:rsidRPr="00EF65FC" w:rsidRDefault="00887CE5" w:rsidP="00887CE5">
            <w:pPr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FFFFFF"/>
              </w:rPr>
              <w:t>Статус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E5" w:rsidRPr="00887CE5" w:rsidRDefault="00887CE5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Gol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5" w:rsidRDefault="00887CE5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</w:p>
          <w:p w:rsidR="00887CE5" w:rsidRPr="00887CE5" w:rsidRDefault="00887CE5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Sil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E5" w:rsidRPr="00887CE5" w:rsidRDefault="00887CE5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Point Advance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CE5" w:rsidRPr="00887CE5" w:rsidRDefault="00887CE5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Poi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CE5" w:rsidRPr="00773872" w:rsidRDefault="00773872" w:rsidP="00A30AC8">
            <w:pPr>
              <w:jc w:val="center"/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>Online Retail</w:t>
            </w:r>
          </w:p>
        </w:tc>
      </w:tr>
      <w:tr w:rsidR="007434D7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D7" w:rsidRPr="007434D7" w:rsidRDefault="007434D7" w:rsidP="007434D7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Ноутбуки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Pred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.5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7434D7" w:rsidRPr="00EA0CBD" w:rsidRDefault="007434D7" w:rsidP="007434D7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2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4D7" w:rsidRPr="007434D7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.5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3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7434D7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D7" w:rsidRPr="007434D7" w:rsidRDefault="007434D7" w:rsidP="007434D7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Ноутбуки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Swift/Spin 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серий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3,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.5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4D7" w:rsidRPr="007434D7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7434D7" w:rsidRPr="00EA0CBD" w:rsidRDefault="007434D7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 w:rsidR="00991F75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7434D7" w:rsidRPr="006F38F6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7434D7" w:rsidRPr="00EA0CBD" w:rsidRDefault="007434D7" w:rsidP="00B121A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422BB0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BB0" w:rsidRPr="007434D7" w:rsidRDefault="00422BB0" w:rsidP="00643DFB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Ноутбуки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Asp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7434D7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422BB0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BB0" w:rsidRPr="00EA0CBD" w:rsidRDefault="00422BB0" w:rsidP="00A30AC8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Мони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F38F6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F38F6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524AD9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.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991F75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0.5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422BB0" w:rsidRPr="00EA0CBD" w:rsidRDefault="00422BB0" w:rsidP="00524AD9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00272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422BB0" w:rsidRPr="00EA0CBD" w:rsidRDefault="00422BB0" w:rsidP="00524AD9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524AD9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.5%</w:t>
            </w:r>
          </w:p>
        </w:tc>
      </w:tr>
      <w:tr w:rsidR="00422BB0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BB0" w:rsidRPr="002A5577" w:rsidRDefault="00422BB0" w:rsidP="00643DFB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Планшеты</w:t>
            </w: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  <w:lang w:val="en-US"/>
              </w:rPr>
              <w:t xml:space="preserve"> W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2.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0.5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2%</w:t>
            </w:r>
          </w:p>
        </w:tc>
      </w:tr>
      <w:tr w:rsidR="00422BB0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BB0" w:rsidRPr="00EA0CBD" w:rsidRDefault="00422BB0" w:rsidP="00643DFB">
            <w:pP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Декстопы/ монобл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.5%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.5%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80%-99%- 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0.5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%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%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от</w:t>
            </w:r>
          </w:p>
          <w:p w:rsidR="00422BB0" w:rsidRPr="00EA0CBD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Менее 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0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80%-99%- 1%</w:t>
            </w:r>
          </w:p>
          <w:p w:rsidR="00422BB0" w:rsidRPr="006F38F6" w:rsidRDefault="00422BB0" w:rsidP="00643DF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100%</w:t>
            </w: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и более 1.5%</w:t>
            </w:r>
            <w:r w:rsidRPr="006F38F6"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422BB0" w:rsidRPr="00EA0CBD" w:rsidTr="00616725">
        <w:trPr>
          <w:trHeight w:val="495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BB0" w:rsidRPr="00991F75" w:rsidRDefault="00422BB0" w:rsidP="00A30AC8">
            <w:pP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63636"/>
                <w:sz w:val="16"/>
                <w:szCs w:val="16"/>
                <w:shd w:val="clear" w:color="auto" w:fill="FFFFFF"/>
              </w:rPr>
              <w:t>Маркетинговый фонд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EA0CBD" w:rsidRDefault="00422BB0" w:rsidP="006F38F6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до 1.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0" w:rsidRPr="00EA0CBD" w:rsidRDefault="00422BB0" w:rsidP="003708EB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по запро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BB0" w:rsidRPr="00D655CC" w:rsidRDefault="00422BB0" w:rsidP="00CF18D1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EA0CBD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BB0" w:rsidRPr="00EA0CBD" w:rsidRDefault="00422BB0" w:rsidP="00A30AC8">
            <w:pPr>
              <w:jc w:val="center"/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6"/>
                <w:szCs w:val="16"/>
                <w:shd w:val="clear" w:color="auto" w:fill="FFFFFF"/>
              </w:rPr>
              <w:t>до 1.5%</w:t>
            </w:r>
          </w:p>
        </w:tc>
      </w:tr>
    </w:tbl>
    <w:p w:rsidR="00887CE5" w:rsidRPr="00EF65FC" w:rsidRDefault="00887CE5" w:rsidP="00227C35">
      <w:pPr>
        <w:pStyle w:val="ListParagrap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014E49" w:rsidRPr="00254DAC" w:rsidRDefault="00014E49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0C4E22" w:rsidRPr="009143C5" w:rsidRDefault="00AD7008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Обязательные для выполнения условия со стороны партнера: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Закупки техники только у мастер-дистрибуторов или </w:t>
      </w:r>
      <w:r w:rsidR="0012349F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птовых партнеров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Acer</w:t>
      </w:r>
    </w:p>
    <w:p w:rsidR="000C520B" w:rsidRPr="00254DAC" w:rsidRDefault="000C520B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Соблюдение </w:t>
      </w:r>
      <w:r w:rsidR="005E4458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коммерческих рекомендаций и маркетинговой политики компании Acer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Предоставление отчетов о закупках, продажах и</w:t>
      </w:r>
      <w:r w:rsidR="004A5DC6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состоянии склада</w:t>
      </w:r>
      <w:r w:rsidR="00E00D13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в установленные сроки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Согласование всех маркетинговых и прочих коммуникаций, в которых участвует техника Acer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Наличие на веб-сайте партнера специального раздела ( раздела каталога) посвященного технике Acer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Назначение выделенного контактного лица (лиц) ответственных за работу с Acer.</w:t>
      </w:r>
    </w:p>
    <w:p w:rsidR="003D2768" w:rsidRPr="00254DAC" w:rsidRDefault="003D2768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A30AC8" w:rsidRDefault="00A30AC8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A30AC8" w:rsidRDefault="00A30AC8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0C4E22" w:rsidRPr="00CF18D1" w:rsidRDefault="000C4E22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CF18D1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Ответственность партнера: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</w:t>
      </w:r>
      <w:r w:rsidR="00D340A6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редоставленные отчеты должны быть достоверными. В случае обнаружения преднамеренных искажений действие соглашения может быть остановлено.</w:t>
      </w:r>
    </w:p>
    <w:p w:rsidR="003D2768" w:rsidRPr="00CF18D1" w:rsidRDefault="003D2768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</w:p>
    <w:p w:rsidR="000C4E22" w:rsidRPr="00CF18D1" w:rsidRDefault="000C4E22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CF18D1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Взаиморасчеты: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Все выплаты (бонусы, маркетинговые программы) от Acer к партнеру производятся в рублях, путем зачисления соответствующей суммы на баланс партнера у выбранного мастер-дистрибутора Acer.</w:t>
      </w:r>
    </w:p>
    <w:p w:rsidR="000C4E22" w:rsidRPr="00254DAC" w:rsidRDefault="000C4E22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Зачисление производится в течение квартала с момента подачи всех необходимых отчетов.</w:t>
      </w:r>
    </w:p>
    <w:p w:rsidR="0012349F" w:rsidRPr="00254DAC" w:rsidRDefault="0012349F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</w:t>
      </w:r>
      <w:r w:rsidR="00991F7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Закупки под тендеры идут в зачет выполнения общего плана, но бонус за эти закупки не начисляется.</w:t>
      </w:r>
    </w:p>
    <w:p w:rsidR="003D2768" w:rsidRPr="00254DAC" w:rsidRDefault="003D2768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0C4E22" w:rsidRPr="00CF18D1" w:rsidRDefault="00CF18D1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**</w:t>
      </w:r>
      <w:r w:rsidR="00227C35" w:rsidRPr="00795E3E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*</w:t>
      </w:r>
      <w:r w:rsidR="000C4E22" w:rsidRPr="00CF18D1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Маркетинговый фонд: </w:t>
      </w:r>
    </w:p>
    <w:p w:rsidR="003F268C" w:rsidRPr="00254DAC" w:rsidRDefault="000C4E22" w:rsidP="00254DAC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Выделение маркетинговых средств происходит </w:t>
      </w:r>
      <w:r w:rsidR="00843D0C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о согласованию с менеджером </w:t>
      </w:r>
      <w:r w:rsidR="002C6D7B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Acer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  <w:r w:rsidR="00597D5B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AD7008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Решение о выделении средств </w:t>
      </w:r>
      <w:r w:rsidR="00597D5B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ринимают менеджеры Acer на основании представленных планов, целей и задач, а так же целесообразности инвестиций.</w:t>
      </w:r>
    </w:p>
    <w:p w:rsidR="00E548C5" w:rsidRPr="00254DAC" w:rsidRDefault="00E548C5" w:rsidP="00254DAC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В маркетинговых активностях принимают участие только продукты перечисленные в Приложении</w:t>
      </w:r>
      <w:r w:rsidR="00F42017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A55ECD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1</w:t>
      </w:r>
      <w:r w:rsidR="00E00D13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.</w:t>
      </w:r>
    </w:p>
    <w:p w:rsidR="003F268C" w:rsidRPr="00254DAC" w:rsidRDefault="003F268C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В случае невыполнения партнером квартального та</w:t>
      </w:r>
      <w:r w:rsidR="007E7209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р</w:t>
      </w:r>
      <w:r w:rsidR="00A55ECD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гет-плана по закупкам или продажам ( в зависимости от статуса) </w:t>
      </w:r>
      <w:r w:rsidR="00F21F15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7E7209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(менее 100%) 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компенсация за проведенную маркетинговую активность</w:t>
      </w:r>
      <w:r w:rsidR="007E7209"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о данной продуктовой линейке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не выплачивается.</w:t>
      </w:r>
    </w:p>
    <w:p w:rsidR="003F268C" w:rsidRDefault="001B62F1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Компенсация маркетингов</w:t>
      </w:r>
      <w:r w:rsidR="00C86FD6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го фонда из расчета 50% на 50%</w:t>
      </w:r>
    </w:p>
    <w:p w:rsidR="00C86FD6" w:rsidRDefault="00C86FD6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Маркетинговый фонд </w:t>
      </w:r>
      <w:r w:rsidR="00245F49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в рамках согласованного % </w:t>
      </w: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рассчитывается от оборота по закупкам от цен РД</w:t>
      </w:r>
      <w:r w:rsidR="00F54D6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</w:t>
      </w:r>
      <w:r w:rsidR="00991F75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за вычетом НДС</w:t>
      </w:r>
    </w:p>
    <w:p w:rsidR="00991F75" w:rsidRPr="00142982" w:rsidRDefault="00991F75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Правила и требования проведения маркетинговых активностей</w:t>
      </w:r>
      <w:r w:rsidR="00142982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указаны в </w:t>
      </w:r>
      <w:r w:rsidR="00142982" w:rsidRPr="00142982">
        <w:rPr>
          <w:rFonts w:ascii="Arial" w:eastAsia="Calibri" w:hAnsi="Arial" w:cs="Arial"/>
          <w:b/>
          <w:bCs/>
          <w:color w:val="363636"/>
          <w:sz w:val="20"/>
          <w:szCs w:val="20"/>
          <w:shd w:val="clear" w:color="auto" w:fill="FFFFFF"/>
          <w:lang w:val="en-US"/>
        </w:rPr>
        <w:t>Guide</w:t>
      </w:r>
      <w:r w:rsidR="00142982" w:rsidRPr="00142982">
        <w:rPr>
          <w:rFonts w:ascii="Arial" w:eastAsia="Calibri" w:hAnsi="Arial" w:cs="Arial"/>
          <w:b/>
          <w:bCs/>
          <w:color w:val="363636"/>
          <w:sz w:val="20"/>
          <w:szCs w:val="20"/>
          <w:shd w:val="clear" w:color="auto" w:fill="FFFFFF"/>
        </w:rPr>
        <w:t xml:space="preserve"> </w:t>
      </w:r>
      <w:r w:rsidR="00142982" w:rsidRPr="00142982">
        <w:rPr>
          <w:rFonts w:ascii="Arial" w:eastAsia="Calibri" w:hAnsi="Arial" w:cs="Arial"/>
          <w:b/>
          <w:bCs/>
          <w:color w:val="363636"/>
          <w:sz w:val="20"/>
          <w:szCs w:val="20"/>
          <w:shd w:val="clear" w:color="auto" w:fill="FFFFFF"/>
          <w:lang w:val="en-US"/>
        </w:rPr>
        <w:t>Book</w:t>
      </w:r>
      <w:r w:rsidR="00142982">
        <w:rPr>
          <w:rFonts w:ascii="Arial" w:eastAsia="Calibri" w:hAnsi="Arial" w:cs="Arial"/>
          <w:b/>
          <w:bCs/>
          <w:color w:val="363636"/>
          <w:sz w:val="20"/>
          <w:szCs w:val="20"/>
          <w:shd w:val="clear" w:color="auto" w:fill="FFFFFF"/>
        </w:rPr>
        <w:t xml:space="preserve">, </w:t>
      </w:r>
      <w:r w:rsidR="00142982" w:rsidRPr="00142982">
        <w:rPr>
          <w:rFonts w:ascii="Arial" w:eastAsia="Calibri" w:hAnsi="Arial" w:cs="Arial"/>
          <w:bCs/>
          <w:color w:val="363636"/>
          <w:sz w:val="20"/>
          <w:szCs w:val="20"/>
          <w:shd w:val="clear" w:color="auto" w:fill="FFFFFF"/>
        </w:rPr>
        <w:t xml:space="preserve">который можно запросить у менеджера </w:t>
      </w:r>
      <w:r w:rsidR="00142982" w:rsidRPr="00142982">
        <w:rPr>
          <w:rFonts w:ascii="Arial" w:eastAsia="Calibri" w:hAnsi="Arial" w:cs="Arial"/>
          <w:bCs/>
          <w:color w:val="363636"/>
          <w:sz w:val="20"/>
          <w:szCs w:val="20"/>
          <w:shd w:val="clear" w:color="auto" w:fill="FFFFFF"/>
          <w:lang w:val="en-US"/>
        </w:rPr>
        <w:t>Acer</w:t>
      </w:r>
      <w:r w:rsidR="00142982" w:rsidRPr="00142982">
        <w:rPr>
          <w:rFonts w:ascii="Arial" w:eastAsia="Calibri" w:hAnsi="Arial" w:cs="Arial"/>
          <w:bCs/>
          <w:color w:val="363636"/>
          <w:sz w:val="20"/>
          <w:szCs w:val="20"/>
          <w:shd w:val="clear" w:color="auto" w:fill="FFFFFF"/>
        </w:rPr>
        <w:t xml:space="preserve"> или скачать на партнерском портале </w:t>
      </w:r>
      <w:r w:rsidR="00142982" w:rsidRPr="00142982">
        <w:rPr>
          <w:rFonts w:ascii="Arial" w:eastAsia="Calibri" w:hAnsi="Arial" w:cs="Arial"/>
          <w:bCs/>
          <w:color w:val="363636"/>
          <w:sz w:val="20"/>
          <w:szCs w:val="20"/>
          <w:shd w:val="clear" w:color="auto" w:fill="FFFFFF"/>
          <w:lang w:val="en-US"/>
        </w:rPr>
        <w:t>Acer</w:t>
      </w:r>
    </w:p>
    <w:p w:rsidR="00173AA6" w:rsidRPr="00254DAC" w:rsidRDefault="00173AA6" w:rsidP="000C4E22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</w:p>
    <w:p w:rsidR="000C4E22" w:rsidRPr="00254DAC" w:rsidRDefault="000C4E22" w:rsidP="000C4E22">
      <w:pPr>
        <w:jc w:val="both"/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</w:pPr>
      <w:r w:rsidRPr="00254DAC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Контактная информация:</w:t>
      </w:r>
    </w:p>
    <w:p w:rsidR="00173AA6" w:rsidRPr="00DF2A0C" w:rsidRDefault="00173AA6" w:rsidP="000C4E2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60"/>
        <w:gridCol w:w="2393"/>
      </w:tblGrid>
      <w:tr w:rsidR="00173AA6" w:rsidRPr="006F1C4D" w:rsidTr="00782082">
        <w:trPr>
          <w:trHeight w:val="673"/>
        </w:trPr>
        <w:tc>
          <w:tcPr>
            <w:tcW w:w="2392" w:type="dxa"/>
            <w:shd w:val="clear" w:color="auto" w:fill="auto"/>
          </w:tcPr>
          <w:p w:rsidR="00173AA6" w:rsidRPr="006F1C4D" w:rsidRDefault="00173AA6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173AA6" w:rsidRPr="006F1C4D" w:rsidRDefault="00173AA6" w:rsidP="00A30AC8">
            <w:pPr>
              <w:rPr>
                <w:rFonts w:ascii="Arial" w:hAnsi="Arial" w:cs="Arial"/>
                <w:b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Пугачев Сергей</w:t>
            </w:r>
          </w:p>
        </w:tc>
        <w:tc>
          <w:tcPr>
            <w:tcW w:w="2860" w:type="dxa"/>
            <w:shd w:val="clear" w:color="auto" w:fill="auto"/>
          </w:tcPr>
          <w:p w:rsidR="00173AA6" w:rsidRPr="006F1C4D" w:rsidRDefault="00173AA6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173AA6" w:rsidRPr="006F1C4D" w:rsidRDefault="00173AA6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173AA6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Sergey.Pugachev@acer.com</w:t>
            </w:r>
          </w:p>
        </w:tc>
        <w:tc>
          <w:tcPr>
            <w:tcW w:w="2393" w:type="dxa"/>
            <w:shd w:val="clear" w:color="auto" w:fill="auto"/>
          </w:tcPr>
          <w:p w:rsidR="00173AA6" w:rsidRPr="006F1C4D" w:rsidRDefault="00173AA6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6F1C4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73AA6" w:rsidRPr="006F1C4D" w:rsidRDefault="00173AA6" w:rsidP="00173AA6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173AA6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+7 903</w:t>
            </w: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173AA6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661</w:t>
            </w: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r w:rsidRPr="00173AA6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23 76</w:t>
            </w:r>
          </w:p>
        </w:tc>
      </w:tr>
      <w:tr w:rsidR="00773872" w:rsidRPr="006F1C4D" w:rsidTr="00782082">
        <w:trPr>
          <w:trHeight w:val="5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72" w:rsidRPr="006F1C4D" w:rsidRDefault="00773872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73872" w:rsidRPr="006F1C4D" w:rsidRDefault="00F03D60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Савина Надежд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72" w:rsidRPr="006F1C4D" w:rsidRDefault="00773872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73872" w:rsidRPr="006F1C4D" w:rsidRDefault="00633EE3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hyperlink r:id="rId6" w:history="1">
              <w:r w:rsidR="00F03D60" w:rsidRPr="00F03D60">
                <w:rPr>
                  <w:rFonts w:ascii="Arial" w:hAnsi="Arial" w:cs="Arial"/>
                  <w:color w:val="363636"/>
                  <w:sz w:val="18"/>
                  <w:szCs w:val="18"/>
                  <w:shd w:val="clear" w:color="auto" w:fill="FFFFFF"/>
                </w:rPr>
                <w:t>Nadezhda.Savina@acer.com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72" w:rsidRPr="006F1C4D" w:rsidRDefault="00773872" w:rsidP="00A30AC8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73872" w:rsidRPr="006F1C4D" w:rsidRDefault="00773872" w:rsidP="00F03D60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+7 </w:t>
            </w:r>
            <w:r w:rsidR="00F03D60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r w:rsidR="00F03D60" w:rsidRPr="00F03D60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965 </w:t>
            </w:r>
            <w:r w:rsidR="00F03D60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r w:rsidR="00F03D60" w:rsidRPr="00F03D60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445 82 63</w:t>
            </w:r>
          </w:p>
        </w:tc>
      </w:tr>
      <w:tr w:rsidR="00782082" w:rsidRPr="006F1C4D" w:rsidTr="00782082">
        <w:trPr>
          <w:trHeight w:val="5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82082" w:rsidRPr="008D1E41" w:rsidRDefault="00782082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Тырышкин Александ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82082" w:rsidRPr="006F1C4D" w:rsidRDefault="00633EE3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hyperlink r:id="rId7" w:history="1">
              <w:r w:rsidR="00782082" w:rsidRPr="008D1E41">
                <w:rPr>
                  <w:rFonts w:ascii="Arial" w:hAnsi="Arial" w:cs="Arial"/>
                  <w:color w:val="363636"/>
                  <w:sz w:val="18"/>
                  <w:szCs w:val="18"/>
                  <w:shd w:val="clear" w:color="auto" w:fill="FFFFFF"/>
                </w:rPr>
                <w:t>Aleksander.Tyryshkin@acer.com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6F1C4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82082" w:rsidRPr="006F1C4D" w:rsidRDefault="00782082" w:rsidP="00643DFB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8D1E41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+7 965 608 12 70</w:t>
            </w:r>
          </w:p>
        </w:tc>
      </w:tr>
      <w:tr w:rsidR="00782082" w:rsidRPr="006F1C4D" w:rsidTr="00782082">
        <w:trPr>
          <w:trHeight w:val="5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F35A0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82082" w:rsidRPr="008D1E41" w:rsidRDefault="00782082" w:rsidP="00F35A0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Красильников Серге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F35A0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</w:p>
          <w:p w:rsidR="00782082" w:rsidRPr="006F1C4D" w:rsidRDefault="00782082" w:rsidP="00F35A0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782082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Sergey.Krasilnikov@acer.co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82" w:rsidRPr="006F1C4D" w:rsidRDefault="00782082" w:rsidP="00F35A0C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6F1C4D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82082" w:rsidRPr="006F1C4D" w:rsidRDefault="00782082" w:rsidP="00251B45">
            <w:pPr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</w:pPr>
            <w:r w:rsidRPr="008D1E41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+7</w:t>
            </w:r>
            <w:r w:rsidR="00251B45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="00251B45">
              <w:rPr>
                <w:rFonts w:ascii="Arial" w:hAnsi="Arial" w:cs="Arial"/>
                <w:color w:val="363636"/>
                <w:sz w:val="18"/>
                <w:szCs w:val="18"/>
                <w:shd w:val="clear" w:color="auto" w:fill="FFFFFF"/>
                <w:lang w:val="en-US"/>
              </w:rPr>
              <w:t>963 625 21 24</w:t>
            </w:r>
          </w:p>
        </w:tc>
      </w:tr>
    </w:tbl>
    <w:p w:rsidR="00173AA6" w:rsidRPr="002C31D2" w:rsidRDefault="00173AA6" w:rsidP="00173AA6">
      <w:pPr>
        <w:rPr>
          <w:rFonts w:ascii="Arial" w:hAnsi="Arial" w:cs="Arial"/>
          <w:b/>
          <w:color w:val="363636"/>
          <w:sz w:val="18"/>
          <w:szCs w:val="18"/>
          <w:shd w:val="clear" w:color="auto" w:fill="FFFFFF"/>
        </w:rPr>
      </w:pPr>
    </w:p>
    <w:p w:rsidR="00173AA6" w:rsidRDefault="00173AA6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F044B9" w:rsidRDefault="00F044B9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DA4D4F" w:rsidRDefault="00DA4D4F" w:rsidP="00173AA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A8445B" w:rsidRDefault="00A8445B" w:rsidP="00F044B9">
      <w:pPr>
        <w:jc w:val="center"/>
        <w:rPr>
          <w:b/>
          <w:sz w:val="28"/>
          <w:szCs w:val="28"/>
        </w:rPr>
      </w:pPr>
    </w:p>
    <w:p w:rsidR="00A8445B" w:rsidRDefault="00A8445B" w:rsidP="00F044B9">
      <w:pPr>
        <w:jc w:val="center"/>
        <w:rPr>
          <w:b/>
          <w:sz w:val="28"/>
          <w:szCs w:val="28"/>
        </w:rPr>
      </w:pPr>
    </w:p>
    <w:p w:rsidR="00A8445B" w:rsidRDefault="00A8445B" w:rsidP="00F044B9">
      <w:pPr>
        <w:jc w:val="center"/>
        <w:rPr>
          <w:b/>
          <w:sz w:val="28"/>
          <w:szCs w:val="28"/>
        </w:rPr>
      </w:pPr>
    </w:p>
    <w:p w:rsidR="00A8445B" w:rsidRDefault="00A8445B" w:rsidP="00F044B9">
      <w:pPr>
        <w:jc w:val="center"/>
        <w:rPr>
          <w:b/>
          <w:sz w:val="28"/>
          <w:szCs w:val="28"/>
        </w:rPr>
      </w:pPr>
    </w:p>
    <w:p w:rsidR="00F044B9" w:rsidRPr="00F044B9" w:rsidRDefault="006E3BFF" w:rsidP="00F04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044B9" w:rsidRPr="006D3FD6">
        <w:rPr>
          <w:b/>
          <w:sz w:val="28"/>
          <w:szCs w:val="28"/>
        </w:rPr>
        <w:t>риложение</w:t>
      </w:r>
      <w:r w:rsidR="00F044B9" w:rsidRPr="00F044B9">
        <w:rPr>
          <w:b/>
          <w:sz w:val="28"/>
          <w:szCs w:val="28"/>
        </w:rPr>
        <w:t xml:space="preserve"> 1</w:t>
      </w:r>
    </w:p>
    <w:p w:rsidR="00F044B9" w:rsidRPr="003D2768" w:rsidRDefault="00F044B9" w:rsidP="00F044B9">
      <w:pPr>
        <w:jc w:val="center"/>
        <w:rPr>
          <w:b/>
          <w:color w:val="0000FF"/>
          <w:sz w:val="28"/>
          <w:szCs w:val="28"/>
        </w:rPr>
      </w:pPr>
    </w:p>
    <w:p w:rsidR="00F044B9" w:rsidRPr="006B5A00" w:rsidRDefault="00F044B9" w:rsidP="00F044B9">
      <w:pPr>
        <w:jc w:val="center"/>
        <w:rPr>
          <w:b/>
          <w:i/>
          <w:iCs/>
        </w:rPr>
      </w:pPr>
      <w:r>
        <w:rPr>
          <w:b/>
          <w:i/>
          <w:iCs/>
        </w:rPr>
        <w:t>К б</w:t>
      </w:r>
      <w:r w:rsidRPr="000C4E22">
        <w:rPr>
          <w:b/>
          <w:i/>
          <w:iCs/>
        </w:rPr>
        <w:t>онусн</w:t>
      </w:r>
      <w:r>
        <w:rPr>
          <w:b/>
          <w:i/>
          <w:iCs/>
        </w:rPr>
        <w:t>ой</w:t>
      </w:r>
      <w:r w:rsidRPr="000C4E22">
        <w:rPr>
          <w:b/>
          <w:i/>
          <w:iCs/>
        </w:rPr>
        <w:t xml:space="preserve"> схем</w:t>
      </w:r>
      <w:r>
        <w:rPr>
          <w:b/>
          <w:i/>
          <w:iCs/>
        </w:rPr>
        <w:t>е</w:t>
      </w:r>
      <w:r w:rsidRPr="000C4E22">
        <w:rPr>
          <w:b/>
          <w:i/>
          <w:iCs/>
        </w:rPr>
        <w:t xml:space="preserve"> для партнера </w:t>
      </w:r>
      <w:r w:rsidRPr="000C4E22">
        <w:rPr>
          <w:b/>
          <w:i/>
          <w:iCs/>
          <w:lang w:val="en-US"/>
        </w:rPr>
        <w:t>Acer</w:t>
      </w:r>
      <w:r w:rsidRPr="000C4E22">
        <w:rPr>
          <w:b/>
          <w:i/>
          <w:iCs/>
        </w:rPr>
        <w:t xml:space="preserve"> </w:t>
      </w:r>
    </w:p>
    <w:p w:rsidR="00F044B9" w:rsidRPr="00770CB2" w:rsidRDefault="00F044B9" w:rsidP="00F044B9">
      <w:pPr>
        <w:jc w:val="both"/>
        <w:rPr>
          <w:sz w:val="22"/>
          <w:szCs w:val="22"/>
        </w:rPr>
      </w:pPr>
    </w:p>
    <w:p w:rsidR="00F044B9" w:rsidRDefault="00F044B9" w:rsidP="00F044B9">
      <w:p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Бонус выплачивается </w:t>
      </w:r>
      <w:r w:rsidRPr="00C4022F">
        <w:rPr>
          <w:b/>
          <w:i/>
          <w:sz w:val="22"/>
          <w:szCs w:val="22"/>
          <w:u w:val="single"/>
        </w:rPr>
        <w:t xml:space="preserve">только за оборот по </w:t>
      </w:r>
      <w:r>
        <w:rPr>
          <w:b/>
          <w:i/>
          <w:sz w:val="22"/>
          <w:szCs w:val="22"/>
          <w:u w:val="single"/>
        </w:rPr>
        <w:t xml:space="preserve">выделенным бонусным  моделям или форматам (см. таблицу) </w:t>
      </w:r>
      <w:r w:rsidRPr="0061786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при условии соблюдения</w:t>
      </w:r>
      <w:r w:rsidRPr="00DA60C4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Pr="00254DAC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коммерческих рекомендаций и маркетинговой политики компании </w:t>
      </w:r>
      <w:r w:rsidRPr="00617867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Acer</w:t>
      </w:r>
      <w:r w:rsidRPr="00617867">
        <w:rPr>
          <w:i/>
          <w:sz w:val="22"/>
          <w:szCs w:val="22"/>
        </w:rPr>
        <w:t>:</w:t>
      </w:r>
      <w:r>
        <w:rPr>
          <w:b/>
          <w:i/>
          <w:sz w:val="22"/>
          <w:szCs w:val="22"/>
          <w:u w:val="single"/>
        </w:rPr>
        <w:t xml:space="preserve"> </w:t>
      </w:r>
    </w:p>
    <w:p w:rsidR="00F044B9" w:rsidRPr="00F044B9" w:rsidRDefault="00F044B9" w:rsidP="00F044B9">
      <w:pPr>
        <w:jc w:val="both"/>
        <w:rPr>
          <w:sz w:val="22"/>
          <w:szCs w:val="22"/>
        </w:rPr>
      </w:pPr>
    </w:p>
    <w:p w:rsidR="00F044B9" w:rsidRPr="006F7EBE" w:rsidRDefault="00F044B9" w:rsidP="00F044B9">
      <w:pPr>
        <w:jc w:val="both"/>
        <w:rPr>
          <w:b/>
          <w:color w:val="00B050"/>
          <w:sz w:val="22"/>
          <w:szCs w:val="22"/>
        </w:rPr>
      </w:pPr>
      <w:r w:rsidRPr="006F7EBE">
        <w:rPr>
          <w:b/>
          <w:color w:val="00B050"/>
          <w:sz w:val="22"/>
          <w:szCs w:val="22"/>
        </w:rPr>
        <w:t xml:space="preserve">Для статусов </w:t>
      </w:r>
      <w:r w:rsidRPr="006F7EBE">
        <w:rPr>
          <w:b/>
          <w:color w:val="00B050"/>
          <w:sz w:val="22"/>
          <w:szCs w:val="22"/>
          <w:lang w:val="en-US"/>
        </w:rPr>
        <w:t>Gold</w:t>
      </w:r>
      <w:r w:rsidRPr="006F7EBE">
        <w:rPr>
          <w:b/>
          <w:color w:val="00B050"/>
          <w:sz w:val="22"/>
          <w:szCs w:val="22"/>
        </w:rPr>
        <w:t xml:space="preserve"> применяются следующие условия: </w:t>
      </w:r>
    </w:p>
    <w:p w:rsidR="00F044B9" w:rsidRPr="00DA60C4" w:rsidRDefault="00F044B9" w:rsidP="00F0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689"/>
        <w:gridCol w:w="1752"/>
        <w:gridCol w:w="1852"/>
        <w:gridCol w:w="1792"/>
      </w:tblGrid>
      <w:tr w:rsidR="00F044B9" w:rsidTr="005319D7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Pr="005B4B1F" w:rsidRDefault="00F044B9" w:rsidP="00BE441D">
            <w:pPr>
              <w:jc w:val="both"/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Q</w:t>
            </w:r>
            <w:r w:rsidR="00BE441D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201</w:t>
            </w:r>
            <w:r w:rsidR="005B4B1F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Pr="00DA60C4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Бонусны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ксимальный бонус от оборота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одели в реклам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Pr="00A8445B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ркетинговый фонд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  <w:r w:rsidR="00A8445B">
              <w:rPr>
                <w:rFonts w:ascii="Arial" w:hAnsi="Arial" w:cs="Helv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E575AC" w:rsidRPr="00A40F21" w:rsidTr="003F5382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7709A2" w:rsidRDefault="00E575AC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E575AC" w:rsidRDefault="00E575AC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7709A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A8445B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7709A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</w:tc>
      </w:tr>
      <w:tr w:rsidR="00E575AC" w:rsidRPr="00A40F21" w:rsidTr="003F5382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7709A2" w:rsidRDefault="00E575AC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wift</w:t>
            </w:r>
            <w:r w:rsidRPr="003F538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in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E575AC" w:rsidRDefault="00E575AC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3F538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ии 3,5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A8445B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7709A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</w:tc>
      </w:tr>
      <w:tr w:rsidR="00E575AC" w:rsidRPr="00A40F21" w:rsidTr="005319D7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7709A2" w:rsidRDefault="00E575AC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spir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E575AC" w:rsidRPr="007709A2" w:rsidRDefault="00E575AC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  <w:p w:rsidR="00E575AC" w:rsidRPr="00E575AC" w:rsidRDefault="00E575AC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7709A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  <w:p w:rsidR="00E575AC" w:rsidRPr="007709A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227C35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890E51">
              <w:rPr>
                <w:rFonts w:ascii="Arial" w:hAnsi="Arial" w:cs="Arial"/>
                <w:color w:val="000000"/>
                <w:sz w:val="18"/>
                <w:szCs w:val="18"/>
              </w:rPr>
              <w:t xml:space="preserve">2% </w:t>
            </w:r>
          </w:p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75AC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E575AC" w:rsidRPr="00890E51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A8445B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890E51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75AC" w:rsidRPr="00890E51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60027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  <w:p w:rsidR="00E575AC" w:rsidRPr="0060027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5AC" w:rsidRPr="00A40F21" w:rsidTr="005319D7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A30AC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proofErr w:type="spellStart"/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ravelMat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A30A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E5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м. таблицу ни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A8445B" w:rsidRDefault="00E575AC" w:rsidP="00A844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6F7EBE" w:rsidRDefault="00E575AC" w:rsidP="003F53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6002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1.5% от оборота по закупкам при выполнении пла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ок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500шт</w:t>
            </w:r>
            <w:r w:rsidR="00CE7ED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вартал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575AC" w:rsidRPr="00A40F21" w:rsidTr="005319D7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2A55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ланшеты </w:t>
            </w: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(Wi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A30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A30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A8445B" w:rsidRDefault="00E575AC" w:rsidP="00A844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6F7EBE" w:rsidRDefault="00E575AC" w:rsidP="00A30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00272" w:rsidRDefault="00E575AC" w:rsidP="00FB45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 от оборота при условии выполнения плана на 100%</w:t>
            </w:r>
          </w:p>
          <w:p w:rsidR="00E575AC" w:rsidRPr="006F7EBE" w:rsidRDefault="00E575AC" w:rsidP="00A30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5AC" w:rsidRPr="00A40F21" w:rsidTr="005319D7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ониторы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cer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 модели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” и выш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A8445B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от 23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”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и выше</w:t>
            </w:r>
          </w:p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C" w:rsidRPr="0060027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 от оборота при условии выполнения плана на 100%</w:t>
            </w:r>
          </w:p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75AC" w:rsidRPr="00A40F21" w:rsidTr="005319D7">
        <w:trPr>
          <w:trHeight w:val="24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6F7EBE" w:rsidRDefault="00E575AC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Десктопы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моноблок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pire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3F538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A8445B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575AC" w:rsidRPr="003F538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AC" w:rsidRPr="00600272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 от оборота при условии выполнения плана на 100%</w:t>
            </w:r>
          </w:p>
          <w:p w:rsidR="00E575AC" w:rsidRPr="006F7EBE" w:rsidRDefault="00E575AC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B1F" w:rsidRDefault="005B4B1F" w:rsidP="005B4B1F">
      <w:pPr>
        <w:jc w:val="both"/>
        <w:rPr>
          <w:b/>
          <w:color w:val="00B050"/>
          <w:sz w:val="22"/>
          <w:szCs w:val="22"/>
        </w:rPr>
      </w:pPr>
    </w:p>
    <w:p w:rsidR="00F044B9" w:rsidRPr="00A8445B" w:rsidRDefault="00F044B9" w:rsidP="00F044B9">
      <w:pPr>
        <w:jc w:val="both"/>
        <w:rPr>
          <w:b/>
          <w:color w:val="00B050"/>
          <w:sz w:val="22"/>
          <w:szCs w:val="22"/>
        </w:rPr>
      </w:pPr>
    </w:p>
    <w:p w:rsidR="00F044B9" w:rsidRPr="006F7EBE" w:rsidRDefault="00F044B9" w:rsidP="00F044B9">
      <w:pPr>
        <w:jc w:val="both"/>
        <w:rPr>
          <w:b/>
          <w:color w:val="00B050"/>
          <w:sz w:val="22"/>
          <w:szCs w:val="22"/>
        </w:rPr>
      </w:pPr>
      <w:r w:rsidRPr="006F7EBE">
        <w:rPr>
          <w:b/>
          <w:color w:val="00B050"/>
          <w:sz w:val="22"/>
          <w:szCs w:val="22"/>
        </w:rPr>
        <w:t>Для статус</w:t>
      </w:r>
      <w:r>
        <w:rPr>
          <w:b/>
          <w:color w:val="00B050"/>
          <w:sz w:val="22"/>
          <w:szCs w:val="22"/>
        </w:rPr>
        <w:t>а</w:t>
      </w:r>
      <w:r w:rsidRPr="006F7EBE">
        <w:rPr>
          <w:b/>
          <w:color w:val="00B050"/>
          <w:sz w:val="22"/>
          <w:szCs w:val="22"/>
        </w:rPr>
        <w:t xml:space="preserve"> </w:t>
      </w:r>
      <w:r>
        <w:rPr>
          <w:b/>
          <w:color w:val="00B050"/>
          <w:sz w:val="22"/>
          <w:szCs w:val="22"/>
          <w:lang w:val="en-US"/>
        </w:rPr>
        <w:t>Silver</w:t>
      </w:r>
      <w:r w:rsidRPr="006F7EBE">
        <w:rPr>
          <w:b/>
          <w:color w:val="00B050"/>
          <w:sz w:val="22"/>
          <w:szCs w:val="22"/>
        </w:rPr>
        <w:t xml:space="preserve"> применяются следующие условия: </w:t>
      </w:r>
    </w:p>
    <w:p w:rsidR="00F044B9" w:rsidRDefault="00F044B9" w:rsidP="00F044B9">
      <w:pPr>
        <w:jc w:val="both"/>
        <w:rPr>
          <w:sz w:val="22"/>
          <w:szCs w:val="22"/>
        </w:rPr>
      </w:pPr>
    </w:p>
    <w:p w:rsidR="00A8445B" w:rsidRDefault="00A8445B" w:rsidP="00F0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689"/>
        <w:gridCol w:w="1752"/>
        <w:gridCol w:w="1852"/>
        <w:gridCol w:w="1792"/>
      </w:tblGrid>
      <w:tr w:rsidR="005B4B1F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5B4B1F" w:rsidRDefault="005B4B1F" w:rsidP="00BE441D">
            <w:pPr>
              <w:jc w:val="both"/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lastRenderedPageBreak/>
              <w:t>Q</w:t>
            </w:r>
            <w:r w:rsidR="00BE441D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DA60C4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Бонусны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ксимальный бонус от оборота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одели в реклам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A8445B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ркетинговый фонд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  <w:r w:rsidR="00A8445B">
              <w:rPr>
                <w:rFonts w:ascii="Arial" w:hAnsi="Arial" w:cs="Helv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CE7ED2" w:rsidRPr="00600272" w:rsidTr="00B121AB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CE7ED2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RPr="00600272" w:rsidTr="00B121AB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wift</w:t>
            </w:r>
            <w:r w:rsidRPr="003F538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in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CE7ED2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ии 3,5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Tr="00B121AB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spir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  <w:p w:rsidR="00CE7ED2" w:rsidRPr="005B4B1F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227C35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5B4B1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890E51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CE7ED2" w:rsidRPr="005B4B1F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7ED2" w:rsidRPr="005B4B1F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RPr="006F7EBE" w:rsidTr="00B121AB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proofErr w:type="spellStart"/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ravelMat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м. таблицу ни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00272" w:rsidRDefault="00CE7ED2" w:rsidP="00A844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от 500 шт в квартал.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RPr="006F7EBE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ланшеты </w:t>
            </w: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(Wi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A844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00272" w:rsidRDefault="00CE7ED2" w:rsidP="00A844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RPr="006F7EBE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ониторы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cer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 модели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” и выш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от 23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”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и выше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ED2" w:rsidRPr="006F7EBE" w:rsidTr="00B121AB">
        <w:trPr>
          <w:trHeight w:val="24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Десктопы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моноблок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pire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0027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о 1% от оборота при условии выполнения плана на 100%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A0A2A" w:rsidRDefault="00DA0A2A" w:rsidP="00F044B9">
      <w:pPr>
        <w:jc w:val="both"/>
        <w:rPr>
          <w:sz w:val="22"/>
          <w:szCs w:val="22"/>
        </w:rPr>
      </w:pPr>
    </w:p>
    <w:p w:rsidR="00F044B9" w:rsidRPr="006F7EBE" w:rsidRDefault="00F044B9" w:rsidP="00F044B9">
      <w:pPr>
        <w:jc w:val="both"/>
        <w:rPr>
          <w:b/>
          <w:color w:val="00B050"/>
          <w:sz w:val="22"/>
          <w:szCs w:val="22"/>
        </w:rPr>
      </w:pPr>
      <w:r w:rsidRPr="006F7EBE">
        <w:rPr>
          <w:b/>
          <w:color w:val="00B050"/>
          <w:sz w:val="22"/>
          <w:szCs w:val="22"/>
        </w:rPr>
        <w:t>Для статус</w:t>
      </w:r>
      <w:r>
        <w:rPr>
          <w:b/>
          <w:color w:val="00B050"/>
          <w:sz w:val="22"/>
          <w:szCs w:val="22"/>
        </w:rPr>
        <w:t>а</w:t>
      </w:r>
      <w:r w:rsidRPr="006F7EBE">
        <w:rPr>
          <w:b/>
          <w:color w:val="00B050"/>
          <w:sz w:val="22"/>
          <w:szCs w:val="22"/>
        </w:rPr>
        <w:t xml:space="preserve"> </w:t>
      </w:r>
      <w:r>
        <w:rPr>
          <w:b/>
          <w:color w:val="00B050"/>
          <w:sz w:val="22"/>
          <w:szCs w:val="22"/>
          <w:lang w:val="en-US"/>
        </w:rPr>
        <w:t>Point</w:t>
      </w:r>
      <w:r w:rsidRPr="006F7EBE">
        <w:rPr>
          <w:b/>
          <w:color w:val="00B050"/>
          <w:sz w:val="22"/>
          <w:szCs w:val="22"/>
        </w:rPr>
        <w:t xml:space="preserve"> </w:t>
      </w:r>
      <w:r>
        <w:rPr>
          <w:b/>
          <w:color w:val="00B050"/>
          <w:sz w:val="22"/>
          <w:szCs w:val="22"/>
          <w:lang w:val="en-US"/>
        </w:rPr>
        <w:t>Advanced</w:t>
      </w:r>
      <w:r w:rsidRPr="006F7EBE">
        <w:rPr>
          <w:b/>
          <w:color w:val="00B050"/>
          <w:sz w:val="22"/>
          <w:szCs w:val="22"/>
        </w:rPr>
        <w:t xml:space="preserve"> применяются следующие условия: </w:t>
      </w:r>
    </w:p>
    <w:p w:rsidR="00F044B9" w:rsidRDefault="00F044B9" w:rsidP="00F0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695"/>
        <w:gridCol w:w="1752"/>
        <w:gridCol w:w="1822"/>
        <w:gridCol w:w="1792"/>
      </w:tblGrid>
      <w:tr w:rsidR="00F044B9" w:rsidTr="00A30AC8">
        <w:trPr>
          <w:trHeight w:val="2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Pr="00890131" w:rsidRDefault="00F044B9" w:rsidP="00BE441D">
            <w:pPr>
              <w:jc w:val="both"/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Q</w:t>
            </w:r>
            <w:r w:rsidR="00BE441D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201</w:t>
            </w:r>
            <w:r w:rsidR="00AF47D2">
              <w:rPr>
                <w:rFonts w:ascii="Arial" w:hAnsi="Arial" w:cs="Helv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Pr="00DA60C4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Бонусны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ксимальный бонус от оборота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одели в реклам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B9" w:rsidRDefault="00F044B9" w:rsidP="00A30AC8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ркетинговый фонд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  <w:tr w:rsidR="00AF47D2" w:rsidRPr="00A40F21" w:rsidTr="00A30AC8">
        <w:trPr>
          <w:trHeight w:val="31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6F7EBE" w:rsidRDefault="00AF47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proofErr w:type="spellStart"/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ravelMat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6F7EBE" w:rsidRDefault="00AF47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6F7EBE" w:rsidRDefault="00AF47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По процессорам</w:t>
            </w:r>
          </w:p>
          <w:p w:rsidR="00AF47D2" w:rsidRPr="006F7EBE" w:rsidRDefault="00AF47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(см. таблицу ниже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A8445B" w:rsidRDefault="00AF47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F47D2" w:rsidRPr="006F7EBE" w:rsidRDefault="00AF47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CE7ED2" w:rsidRDefault="00AF47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CE7E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F47D2" w:rsidRPr="00CE7ED2" w:rsidRDefault="00AF47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A40F21" w:rsidTr="00A30AC8">
        <w:trPr>
          <w:trHeight w:val="2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ониторы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cer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 модели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” и выш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CE7E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A40F21" w:rsidTr="00A30AC8">
        <w:trPr>
          <w:trHeight w:val="2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ланшеты </w:t>
            </w: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(Wi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AF47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CE7E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A40F21" w:rsidTr="00A30AC8">
        <w:trPr>
          <w:trHeight w:val="2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Десктопы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моноблок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pire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AF47D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A8445B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CE7E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CE7ED2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4B9" w:rsidRPr="00AF47D2" w:rsidRDefault="00F044B9" w:rsidP="00F044B9">
      <w:pPr>
        <w:jc w:val="both"/>
        <w:rPr>
          <w:b/>
          <w:color w:val="00B050"/>
          <w:sz w:val="22"/>
          <w:szCs w:val="22"/>
        </w:rPr>
      </w:pPr>
    </w:p>
    <w:p w:rsidR="00DA4D4F" w:rsidRPr="00AF47D2" w:rsidRDefault="00DA4D4F" w:rsidP="00F044B9">
      <w:pPr>
        <w:jc w:val="both"/>
        <w:rPr>
          <w:b/>
          <w:color w:val="00B050"/>
          <w:sz w:val="22"/>
          <w:szCs w:val="22"/>
        </w:rPr>
      </w:pPr>
    </w:p>
    <w:p w:rsidR="00DA4D4F" w:rsidRPr="00AF47D2" w:rsidRDefault="00DA4D4F" w:rsidP="00F044B9">
      <w:pPr>
        <w:jc w:val="both"/>
        <w:rPr>
          <w:b/>
          <w:color w:val="00B050"/>
          <w:sz w:val="22"/>
          <w:szCs w:val="22"/>
        </w:rPr>
      </w:pPr>
    </w:p>
    <w:p w:rsidR="00F044B9" w:rsidRDefault="00F044B9" w:rsidP="00F044B9">
      <w:pPr>
        <w:jc w:val="both"/>
        <w:rPr>
          <w:b/>
          <w:color w:val="00B050"/>
          <w:sz w:val="22"/>
          <w:szCs w:val="22"/>
        </w:rPr>
      </w:pPr>
      <w:r w:rsidRPr="006F7EBE">
        <w:rPr>
          <w:b/>
          <w:color w:val="00B050"/>
          <w:sz w:val="22"/>
          <w:szCs w:val="22"/>
        </w:rPr>
        <w:t>Для статус</w:t>
      </w:r>
      <w:r>
        <w:rPr>
          <w:b/>
          <w:color w:val="00B050"/>
          <w:sz w:val="22"/>
          <w:szCs w:val="22"/>
        </w:rPr>
        <w:t>а</w:t>
      </w:r>
      <w:r w:rsidRPr="006F7EBE">
        <w:rPr>
          <w:b/>
          <w:color w:val="00B050"/>
          <w:sz w:val="22"/>
          <w:szCs w:val="22"/>
        </w:rPr>
        <w:t xml:space="preserve"> </w:t>
      </w:r>
      <w:r>
        <w:rPr>
          <w:b/>
          <w:color w:val="00B050"/>
          <w:sz w:val="22"/>
          <w:szCs w:val="22"/>
          <w:lang w:val="en-US"/>
        </w:rPr>
        <w:t>Point</w:t>
      </w:r>
      <w:r w:rsidRPr="006F7EBE">
        <w:rPr>
          <w:b/>
          <w:color w:val="00B050"/>
          <w:sz w:val="22"/>
          <w:szCs w:val="22"/>
        </w:rPr>
        <w:t xml:space="preserve"> применяются следующие условия: </w:t>
      </w:r>
    </w:p>
    <w:p w:rsidR="00AF47D2" w:rsidRDefault="00AF47D2" w:rsidP="00F044B9">
      <w:pPr>
        <w:jc w:val="both"/>
        <w:rPr>
          <w:b/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688"/>
        <w:gridCol w:w="1752"/>
        <w:gridCol w:w="1857"/>
        <w:gridCol w:w="1792"/>
      </w:tblGrid>
      <w:tr w:rsidR="00AF47D2" w:rsidRPr="00A8445B" w:rsidTr="00CE7ED2">
        <w:trPr>
          <w:trHeight w:val="22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5B4B1F" w:rsidRDefault="00AF47D2" w:rsidP="00BE441D">
            <w:pPr>
              <w:jc w:val="both"/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lastRenderedPageBreak/>
              <w:t>Q</w:t>
            </w:r>
            <w:r w:rsidR="00BE441D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DA60C4" w:rsidRDefault="00AF47D2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Бонусны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Default="00AF47D2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ксимальный бонус от оборота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Default="00AF47D2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одели в реклам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2" w:rsidRPr="00A8445B" w:rsidRDefault="00AF47D2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ркетинговый фонд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CE7ED2" w:rsidRPr="00600272" w:rsidTr="00CE7ED2">
        <w:trPr>
          <w:trHeight w:val="54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CE7ED2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00272" w:rsidTr="00CE7ED2">
        <w:trPr>
          <w:trHeight w:val="62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wift</w:t>
            </w:r>
            <w:r w:rsidRPr="003F538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in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CE7ED2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ии 3,5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00272" w:rsidTr="00CE7ED2">
        <w:trPr>
          <w:trHeight w:val="62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spir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дл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7709A2" w:rsidRDefault="00CE7ED2" w:rsidP="00CE7E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Default="00CE7ED2" w:rsidP="00CE7E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0.5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F7EBE" w:rsidTr="00CE7ED2">
        <w:trPr>
          <w:trHeight w:val="3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proofErr w:type="spellStart"/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ravelMate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м. таблицу ниж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F7EBE" w:rsidTr="00CE7ED2">
        <w:trPr>
          <w:trHeight w:val="22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ониторы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cer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 модели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” и выш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F7EBE" w:rsidTr="00CE7ED2">
        <w:trPr>
          <w:trHeight w:val="22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ланшеты </w:t>
            </w: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(Win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AF47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0.5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D2" w:rsidRPr="006F7EBE" w:rsidTr="00CE7ED2">
        <w:trPr>
          <w:trHeight w:val="22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Десктопы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моноблок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pire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3F5382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6F7EBE" w:rsidRDefault="00CE7ED2" w:rsidP="00DE408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0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CE7ED2" w:rsidRPr="00890E51" w:rsidRDefault="00CE7ED2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  <w:r w:rsidRPr="00B121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E7ED2" w:rsidRPr="00B121AB" w:rsidRDefault="00CE7ED2" w:rsidP="00B121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7D2" w:rsidRPr="00F044B9" w:rsidRDefault="00AF47D2" w:rsidP="00F044B9">
      <w:pPr>
        <w:jc w:val="both"/>
        <w:rPr>
          <w:b/>
          <w:color w:val="00B050"/>
          <w:sz w:val="22"/>
          <w:szCs w:val="22"/>
        </w:rPr>
      </w:pPr>
    </w:p>
    <w:p w:rsidR="00F044B9" w:rsidRPr="00F044B9" w:rsidRDefault="00F044B9" w:rsidP="00F044B9">
      <w:pPr>
        <w:jc w:val="both"/>
        <w:rPr>
          <w:b/>
          <w:color w:val="00B050"/>
          <w:sz w:val="22"/>
          <w:szCs w:val="22"/>
        </w:rPr>
      </w:pPr>
    </w:p>
    <w:p w:rsidR="005B4B1F" w:rsidRPr="006F7EBE" w:rsidRDefault="005B4B1F" w:rsidP="005B4B1F">
      <w:pPr>
        <w:jc w:val="both"/>
        <w:rPr>
          <w:b/>
          <w:color w:val="00B050"/>
          <w:sz w:val="22"/>
          <w:szCs w:val="22"/>
        </w:rPr>
      </w:pPr>
      <w:r w:rsidRPr="006F7EBE">
        <w:rPr>
          <w:b/>
          <w:color w:val="00B050"/>
          <w:sz w:val="22"/>
          <w:szCs w:val="22"/>
        </w:rPr>
        <w:t xml:space="preserve">Для статусов </w:t>
      </w:r>
      <w:r>
        <w:rPr>
          <w:b/>
          <w:color w:val="00B050"/>
          <w:sz w:val="22"/>
          <w:szCs w:val="22"/>
          <w:lang w:val="en-US"/>
        </w:rPr>
        <w:t>Online</w:t>
      </w:r>
      <w:r w:rsidRPr="006F7EBE">
        <w:rPr>
          <w:b/>
          <w:color w:val="00B050"/>
          <w:sz w:val="22"/>
          <w:szCs w:val="22"/>
        </w:rPr>
        <w:t xml:space="preserve"> </w:t>
      </w:r>
      <w:r>
        <w:rPr>
          <w:b/>
          <w:color w:val="00B050"/>
          <w:sz w:val="22"/>
          <w:szCs w:val="22"/>
          <w:lang w:val="en-US"/>
        </w:rPr>
        <w:t>Retail</w:t>
      </w:r>
      <w:r w:rsidRPr="005B4B1F">
        <w:rPr>
          <w:b/>
          <w:color w:val="00B050"/>
          <w:sz w:val="22"/>
          <w:szCs w:val="22"/>
        </w:rPr>
        <w:t xml:space="preserve"> </w:t>
      </w:r>
      <w:r w:rsidRPr="006F7EBE">
        <w:rPr>
          <w:b/>
          <w:color w:val="00B050"/>
          <w:sz w:val="22"/>
          <w:szCs w:val="22"/>
        </w:rPr>
        <w:t xml:space="preserve">применяются следующие условия: </w:t>
      </w:r>
    </w:p>
    <w:p w:rsidR="005B4B1F" w:rsidRPr="00DA60C4" w:rsidRDefault="005B4B1F" w:rsidP="005B4B1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689"/>
        <w:gridCol w:w="1752"/>
        <w:gridCol w:w="1852"/>
        <w:gridCol w:w="1792"/>
      </w:tblGrid>
      <w:tr w:rsidR="005B4B1F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890131" w:rsidRDefault="005B4B1F" w:rsidP="00BE441D">
            <w:pPr>
              <w:jc w:val="both"/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Q</w:t>
            </w:r>
            <w:r w:rsidR="00BE441D"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201</w:t>
            </w:r>
            <w:r w:rsidR="00ED3C8D">
              <w:rPr>
                <w:rFonts w:ascii="Arial" w:hAnsi="Arial" w:cs="Helv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DA60C4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Бонусны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ксимальный бонус от оборота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одели в реклам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1F" w:rsidRPr="00ED3C8D" w:rsidRDefault="005B4B1F" w:rsidP="00B121AB">
            <w:pPr>
              <w:rPr>
                <w:rFonts w:ascii="Arial" w:hAnsi="Arial" w:cs="Helv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Helv"/>
                <w:b/>
                <w:color w:val="000000"/>
                <w:sz w:val="20"/>
                <w:szCs w:val="20"/>
              </w:rPr>
              <w:t>Маркетинговый фонд</w:t>
            </w:r>
            <w:r>
              <w:rPr>
                <w:rFonts w:ascii="Arial" w:hAnsi="Arial" w:cs="Helv"/>
                <w:b/>
                <w:color w:val="000000"/>
                <w:sz w:val="20"/>
                <w:szCs w:val="20"/>
                <w:lang w:val="en-US"/>
              </w:rPr>
              <w:t xml:space="preserve"> %</w:t>
            </w:r>
            <w:r w:rsidR="00ED3C8D">
              <w:rPr>
                <w:rFonts w:ascii="Arial" w:hAnsi="Arial" w:cs="Helv"/>
                <w:b/>
                <w:color w:val="000000"/>
                <w:sz w:val="20"/>
                <w:szCs w:val="20"/>
              </w:rPr>
              <w:t>***</w:t>
            </w:r>
          </w:p>
        </w:tc>
      </w:tr>
      <w:tr w:rsidR="00B121AB" w:rsidRPr="00A40F21" w:rsidTr="00B121AB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7709A2" w:rsidRDefault="00B121AB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B121AB" w:rsidRDefault="00B121AB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7709A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A8445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B121AB" w:rsidRPr="007709A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</w:tc>
      </w:tr>
      <w:tr w:rsidR="00B121AB" w:rsidRPr="00A40F21" w:rsidTr="00B121AB">
        <w:trPr>
          <w:trHeight w:val="13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7709A2" w:rsidRDefault="00B121AB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spir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B121AB" w:rsidRPr="007709A2" w:rsidRDefault="00B121AB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  <w:p w:rsidR="00B121AB" w:rsidRPr="005B4B1F" w:rsidRDefault="00B121AB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7709A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  <w:p w:rsidR="00B121AB" w:rsidRPr="007709A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21AB" w:rsidRPr="006F7EBE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227C35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890E51">
              <w:rPr>
                <w:rFonts w:ascii="Arial" w:hAnsi="Arial" w:cs="Arial"/>
                <w:color w:val="000000"/>
                <w:sz w:val="18"/>
                <w:szCs w:val="18"/>
              </w:rPr>
              <w:t xml:space="preserve">2% </w:t>
            </w:r>
          </w:p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21AB" w:rsidRPr="00890E51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A8445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B121AB" w:rsidRPr="00890E51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21AB" w:rsidRPr="00890E51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60027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  <w:p w:rsidR="00B121AB" w:rsidRPr="0060027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21AB" w:rsidRPr="00A40F21" w:rsidTr="00B121AB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7709A2" w:rsidRDefault="00B121AB" w:rsidP="00B121AB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wift</w:t>
            </w:r>
            <w:r w:rsidRPr="003F538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in</w:t>
            </w:r>
            <w:r w:rsidRPr="007709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F7EB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ля Белого списка)</w:t>
            </w:r>
          </w:p>
          <w:p w:rsidR="00B121AB" w:rsidRDefault="00B121AB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3F538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ии 3,5,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Default="00B121AB" w:rsidP="00ED3C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Pr="00A8445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B121AB" w:rsidRPr="007709A2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A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о 1.5% от оборота по закупкам</w:t>
            </w:r>
            <w:r w:rsidRPr="006002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при выполнении плана продаж на 100%</w:t>
            </w:r>
          </w:p>
        </w:tc>
      </w:tr>
      <w:tr w:rsidR="00B121AB" w:rsidRPr="00A40F21" w:rsidTr="00B121AB">
        <w:trPr>
          <w:trHeight w:val="31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6F7EBE" w:rsidRDefault="00B121AB" w:rsidP="00B121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оутбуки </w:t>
            </w:r>
            <w:proofErr w:type="spellStart"/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ravelMat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6F7EBE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6F7EBE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м. таблицу ни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A8445B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B121AB" w:rsidRPr="006F7EBE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Pr="006F7EBE" w:rsidRDefault="00B121AB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45B">
              <w:rPr>
                <w:rFonts w:ascii="Arial" w:hAnsi="Arial" w:cs="Arial"/>
                <w:color w:val="FF0000"/>
                <w:sz w:val="18"/>
                <w:szCs w:val="18"/>
              </w:rPr>
              <w:t xml:space="preserve">По запросу 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1.5% от оборота по закупкам при выполнении пла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ок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500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вартал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71638" w:rsidRPr="00A40F21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8" w:rsidRPr="006F7EBE" w:rsidRDefault="00E71638" w:rsidP="00BE441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ониторы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cer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8" w:rsidRPr="006F7EBE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 модели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” и выш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8" w:rsidRPr="006F7EBE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8" w:rsidRPr="00A8445B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от 23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” </w:t>
            </w:r>
            <w:r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>и выше</w:t>
            </w:r>
          </w:p>
          <w:p w:rsidR="00E71638" w:rsidRPr="006F7EBE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8" w:rsidRPr="00600272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 от оборота при условии выполнения плана на 100%</w:t>
            </w:r>
          </w:p>
          <w:p w:rsidR="00E71638" w:rsidRPr="006F7EBE" w:rsidRDefault="00E71638" w:rsidP="00BE44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638" w:rsidRPr="00A40F21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F7EBE" w:rsidRDefault="00E71638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ланшеты </w:t>
            </w:r>
            <w:r w:rsidRPr="006F7EB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T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(Wi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F7EBE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F7EBE" w:rsidRDefault="00E71638" w:rsidP="00ED3C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2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A8445B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71638" w:rsidRPr="006F7EBE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00272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1.5% от оборота при условии выполнения плана на 100%</w:t>
            </w:r>
          </w:p>
          <w:p w:rsidR="00E71638" w:rsidRPr="006F7EBE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638" w:rsidRPr="00A40F21" w:rsidTr="00B121AB">
        <w:trPr>
          <w:trHeight w:val="22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F7EBE" w:rsidRDefault="00E71638" w:rsidP="00B121A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Десктопы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</w:rPr>
              <w:t>моноблоки</w:t>
            </w:r>
            <w:r w:rsidRPr="006F7EB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pire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3F5382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 мод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F7EBE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 w:rsidRPr="006F7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A8445B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олько фокусные модели из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r</w:t>
            </w:r>
            <w:r w:rsidRPr="00A844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Guide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r w:rsidRPr="00A8445B">
              <w:rPr>
                <w:rFonts w:ascii="Arial" w:eastAsia="Calibri" w:hAnsi="Arial" w:cs="Arial"/>
                <w:bCs/>
                <w:color w:val="363636"/>
                <w:sz w:val="20"/>
                <w:szCs w:val="20"/>
                <w:shd w:val="clear" w:color="auto" w:fill="FFFFFF"/>
                <w:lang w:val="en-US"/>
              </w:rPr>
              <w:t>Book</w:t>
            </w:r>
          </w:p>
          <w:p w:rsidR="00E71638" w:rsidRPr="003F5382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38" w:rsidRPr="00600272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До 1.5% от оборота при услови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ыполнения плана на 100%</w:t>
            </w:r>
          </w:p>
          <w:p w:rsidR="00E71638" w:rsidRPr="006F7EBE" w:rsidRDefault="00E71638" w:rsidP="00B12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B1F" w:rsidRDefault="005B4B1F" w:rsidP="005B4B1F">
      <w:pPr>
        <w:jc w:val="both"/>
        <w:rPr>
          <w:sz w:val="22"/>
          <w:szCs w:val="22"/>
        </w:rPr>
      </w:pPr>
    </w:p>
    <w:p w:rsidR="00DA4D4F" w:rsidRPr="00ED3C8D" w:rsidRDefault="00DA4D4F" w:rsidP="00F044B9">
      <w:pPr>
        <w:jc w:val="both"/>
        <w:rPr>
          <w:sz w:val="22"/>
          <w:szCs w:val="22"/>
        </w:rPr>
      </w:pPr>
    </w:p>
    <w:p w:rsidR="00F044B9" w:rsidRPr="006D3FD6" w:rsidRDefault="00F044B9" w:rsidP="00F044B9">
      <w:pPr>
        <w:jc w:val="both"/>
        <w:rPr>
          <w:b/>
          <w:color w:val="00B05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D3FD6">
        <w:rPr>
          <w:b/>
          <w:color w:val="00B050"/>
          <w:sz w:val="22"/>
          <w:szCs w:val="22"/>
        </w:rPr>
        <w:t xml:space="preserve">Таблица размера бонуса по </w:t>
      </w:r>
      <w:r w:rsidR="00722C40">
        <w:rPr>
          <w:b/>
          <w:color w:val="00B050"/>
          <w:sz w:val="22"/>
          <w:szCs w:val="22"/>
        </w:rPr>
        <w:t xml:space="preserve">ноутбукам </w:t>
      </w:r>
      <w:proofErr w:type="spellStart"/>
      <w:r w:rsidR="00722C40">
        <w:rPr>
          <w:b/>
          <w:color w:val="00B050"/>
          <w:sz w:val="22"/>
          <w:szCs w:val="22"/>
          <w:lang w:val="en-US"/>
        </w:rPr>
        <w:t>Extensa</w:t>
      </w:r>
      <w:proofErr w:type="spellEnd"/>
      <w:r w:rsidR="00063A0D">
        <w:rPr>
          <w:b/>
          <w:color w:val="00B050"/>
          <w:sz w:val="22"/>
          <w:szCs w:val="22"/>
        </w:rPr>
        <w:t>/</w:t>
      </w:r>
      <w:proofErr w:type="spellStart"/>
      <w:r w:rsidR="00063A0D">
        <w:rPr>
          <w:b/>
          <w:color w:val="00B050"/>
          <w:sz w:val="22"/>
          <w:szCs w:val="22"/>
          <w:lang w:val="en-US"/>
        </w:rPr>
        <w:t>TravelMate</w:t>
      </w:r>
      <w:proofErr w:type="spellEnd"/>
      <w:r w:rsidRPr="006D3FD6">
        <w:rPr>
          <w:b/>
          <w:color w:val="00B050"/>
          <w:sz w:val="22"/>
          <w:szCs w:val="22"/>
        </w:rPr>
        <w:t xml:space="preserve">  в зависимости от </w:t>
      </w:r>
      <w:r w:rsidR="00063A0D">
        <w:rPr>
          <w:b/>
          <w:color w:val="00B050"/>
          <w:sz w:val="22"/>
          <w:szCs w:val="22"/>
        </w:rPr>
        <w:t>объема</w:t>
      </w:r>
      <w:r w:rsidR="006D13CB">
        <w:rPr>
          <w:b/>
          <w:color w:val="00B050"/>
          <w:sz w:val="22"/>
          <w:szCs w:val="22"/>
        </w:rPr>
        <w:t>****:</w:t>
      </w:r>
    </w:p>
    <w:p w:rsidR="00F044B9" w:rsidRDefault="00F044B9" w:rsidP="00F044B9">
      <w:pPr>
        <w:jc w:val="both"/>
        <w:rPr>
          <w:b/>
          <w:color w:val="00B050"/>
          <w:sz w:val="22"/>
          <w:szCs w:val="22"/>
        </w:rPr>
      </w:pPr>
    </w:p>
    <w:p w:rsidR="00BE441D" w:rsidRDefault="00BE441D" w:rsidP="00F044B9">
      <w:pPr>
        <w:jc w:val="both"/>
        <w:rPr>
          <w:b/>
          <w:color w:val="00B050"/>
          <w:sz w:val="22"/>
          <w:szCs w:val="22"/>
        </w:rPr>
      </w:pPr>
    </w:p>
    <w:tbl>
      <w:tblPr>
        <w:tblW w:w="5880" w:type="dxa"/>
        <w:tblInd w:w="-34" w:type="dxa"/>
        <w:tblLook w:val="04A0" w:firstRow="1" w:lastRow="0" w:firstColumn="1" w:lastColumn="0" w:noHBand="0" w:noVBand="1"/>
      </w:tblPr>
      <w:tblGrid>
        <w:gridCol w:w="1449"/>
        <w:gridCol w:w="2163"/>
        <w:gridCol w:w="2268"/>
      </w:tblGrid>
      <w:tr w:rsidR="00BE441D" w:rsidRPr="00B841A9" w:rsidTr="00BE441D">
        <w:trPr>
          <w:trHeight w:val="3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E441D" w:rsidRDefault="00BE441D" w:rsidP="00BE441D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20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Бонус ,руб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шт</w:t>
            </w:r>
          </w:p>
        </w:tc>
      </w:tr>
      <w:tr w:rsidR="00BE441D" w:rsidRPr="00B841A9" w:rsidTr="00BE441D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747A45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Тарге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r w:rsidR="00747A45">
              <w:rPr>
                <w:rFonts w:asciiTheme="minorHAnsi" w:hAnsiTheme="minorHAnsi"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9</w:t>
            </w: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шт</w:t>
            </w:r>
          </w:p>
        </w:tc>
      </w:tr>
      <w:tr w:rsidR="00BE441D" w:rsidRPr="00C71B46" w:rsidTr="00BE441D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Celer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6E6B72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C71B46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BE441D" w:rsidRPr="00DF2D7B" w:rsidTr="00BE441D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Pentiu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DF2D7B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  <w:bookmarkStart w:id="0" w:name="_GoBack"/>
        <w:bookmarkEnd w:id="0"/>
      </w:tr>
      <w:tr w:rsidR="00BE441D" w:rsidRPr="00B841A9" w:rsidTr="00BE441D">
        <w:trPr>
          <w:trHeight w:val="3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E441D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  <w:r w:rsidRPr="00B841A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BE441D" w:rsidRPr="00C71B46" w:rsidTr="00BE441D">
        <w:trPr>
          <w:trHeight w:val="3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841A9" w:rsidRDefault="00BE441D" w:rsidP="00BE44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1A9">
              <w:rPr>
                <w:rFonts w:asciiTheme="minorHAnsi" w:hAnsiTheme="minorHAns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BE441D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41D" w:rsidRPr="00C71B46" w:rsidRDefault="00BE441D" w:rsidP="00BE44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00</w:t>
            </w:r>
          </w:p>
        </w:tc>
      </w:tr>
    </w:tbl>
    <w:p w:rsidR="00BE441D" w:rsidRPr="00DB2861" w:rsidRDefault="00BE441D" w:rsidP="00F044B9">
      <w:pPr>
        <w:jc w:val="both"/>
        <w:rPr>
          <w:b/>
          <w:color w:val="00B050"/>
          <w:sz w:val="22"/>
          <w:szCs w:val="22"/>
        </w:rPr>
      </w:pPr>
    </w:p>
    <w:p w:rsidR="00897E6F" w:rsidRDefault="006D13CB" w:rsidP="00897E6F">
      <w:pPr>
        <w:jc w:val="both"/>
        <w:rPr>
          <w:sz w:val="22"/>
          <w:szCs w:val="22"/>
        </w:rPr>
      </w:pPr>
      <w:r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****</w:t>
      </w: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Условия бонусной схемы </w:t>
      </w:r>
      <w:r w:rsidRPr="006D13CB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по Extensa/TravelMate</w:t>
      </w:r>
      <w:r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 xml:space="preserve"> </w:t>
      </w:r>
      <w:r w:rsidRPr="009143C5"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для партнеров</w:t>
      </w:r>
      <w:r>
        <w:rPr>
          <w:rFonts w:ascii="Arial" w:eastAsia="Calibri" w:hAnsi="Arial" w:cs="Arial"/>
          <w:b/>
          <w:color w:val="363636"/>
          <w:sz w:val="20"/>
          <w:szCs w:val="20"/>
          <w:shd w:val="clear" w:color="auto" w:fill="FFFFFF"/>
        </w:rPr>
        <w:t>:</w:t>
      </w:r>
    </w:p>
    <w:p w:rsidR="006D13CB" w:rsidRDefault="006D13CB" w:rsidP="00897E6F">
      <w:pPr>
        <w:jc w:val="both"/>
        <w:rPr>
          <w:sz w:val="22"/>
          <w:szCs w:val="22"/>
        </w:rPr>
      </w:pPr>
    </w:p>
    <w:p w:rsidR="00422BB0" w:rsidRDefault="006E6B72" w:rsidP="00897E6F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</w:t>
      </w:r>
      <w:r w:rsidR="006D13CB"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633EE3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="005F011D"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бъем закупок</w:t>
      </w: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по Extensa</w:t>
      </w:r>
      <w:r w:rsidR="005F011D"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/TravelMate</w:t>
      </w: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устанавливается </w:t>
      </w:r>
      <w:r w:rsidR="00422BB0"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на квартал</w:t>
      </w:r>
      <w:r w:rsid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</w:p>
    <w:p w:rsidR="00633EE3" w:rsidRPr="006D13CB" w:rsidRDefault="00633EE3" w:rsidP="00897E6F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   Минимальный порог выплаты бонуса 5 000 рублей</w:t>
      </w:r>
    </w:p>
    <w:p w:rsidR="006D13CB" w:rsidRPr="005736E9" w:rsidRDefault="006D13CB" w:rsidP="00897E6F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-</w:t>
      </w:r>
      <w:r w:rsidR="00633EE3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Обязательными условиями для партнера для получения выплаты является соблюдение коммерческих рекомендаций и маркетинговой политики компании Acer</w:t>
      </w:r>
      <w:r w:rsidR="0059622E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, </w:t>
      </w:r>
      <w:r w:rsidR="00702C46" w:rsidRPr="00702C46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наличие Acer ID, </w:t>
      </w:r>
      <w:r w:rsidR="0079704E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и </w:t>
      </w:r>
      <w:r w:rsidR="00702C46" w:rsidRPr="00702C46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подписка на </w:t>
      </w:r>
      <w:r w:rsidR="0079704E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>email</w:t>
      </w:r>
      <w:r w:rsidR="005736E9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 </w:t>
      </w:r>
    </w:p>
    <w:p w:rsidR="006D13CB" w:rsidRPr="006D13CB" w:rsidRDefault="006D13CB" w:rsidP="006D13CB">
      <w:pPr>
        <w:jc w:val="both"/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</w:pPr>
      <w:r w:rsidRPr="006D13CB">
        <w:rPr>
          <w:rFonts w:ascii="Arial" w:eastAsia="Calibri" w:hAnsi="Arial" w:cs="Arial"/>
          <w:color w:val="363636"/>
          <w:sz w:val="20"/>
          <w:szCs w:val="20"/>
          <w:shd w:val="clear" w:color="auto" w:fill="FFFFFF"/>
        </w:rPr>
        <w:t xml:space="preserve">-   Бонус выплачивается не позднее конца следующего месяца идущего за отчетным периодом при достижении объема согласно бонусной сетки </w:t>
      </w:r>
    </w:p>
    <w:p w:rsidR="006D13CB" w:rsidRDefault="006D13CB" w:rsidP="00897E6F">
      <w:pPr>
        <w:jc w:val="both"/>
        <w:rPr>
          <w:i/>
          <w:sz w:val="22"/>
          <w:szCs w:val="22"/>
        </w:rPr>
      </w:pPr>
    </w:p>
    <w:p w:rsidR="006D13CB" w:rsidRDefault="006D13CB" w:rsidP="00897E6F">
      <w:pPr>
        <w:jc w:val="both"/>
        <w:rPr>
          <w:i/>
          <w:sz w:val="22"/>
          <w:szCs w:val="22"/>
        </w:rPr>
      </w:pPr>
    </w:p>
    <w:p w:rsidR="006D13CB" w:rsidRPr="004D1126" w:rsidRDefault="006D13CB" w:rsidP="00897E6F">
      <w:pPr>
        <w:jc w:val="both"/>
        <w:rPr>
          <w:sz w:val="22"/>
          <w:szCs w:val="22"/>
        </w:rPr>
      </w:pPr>
    </w:p>
    <w:p w:rsidR="006E6B72" w:rsidRDefault="006E6B72" w:rsidP="00173AA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F044B9" w:rsidRPr="006E6B72" w:rsidRDefault="004D1126" w:rsidP="00173A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1126">
        <w:rPr>
          <w:b/>
          <w:sz w:val="16"/>
          <w:szCs w:val="16"/>
        </w:rPr>
        <w:t xml:space="preserve">***** </w:t>
      </w:r>
      <w:r w:rsidRPr="004D1126">
        <w:rPr>
          <w:bCs/>
          <w:i/>
          <w:sz w:val="16"/>
          <w:szCs w:val="16"/>
        </w:rPr>
        <w:t xml:space="preserve">Acer оставляет за собой право дополнить/изменить/отменить действие настоящей программы в любой момент, уведомив об этом дилера за 2 дня. При любой спорной ситуации финальное решение остается за </w:t>
      </w:r>
      <w:r w:rsidRPr="004D1126">
        <w:rPr>
          <w:bCs/>
          <w:i/>
          <w:sz w:val="16"/>
          <w:szCs w:val="16"/>
          <w:lang w:val="en-US"/>
        </w:rPr>
        <w:t>Acer</w:t>
      </w:r>
    </w:p>
    <w:sectPr w:rsidR="00F044B9" w:rsidRPr="006E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509"/>
    <w:multiLevelType w:val="hybridMultilevel"/>
    <w:tmpl w:val="B79C747C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22E8"/>
    <w:multiLevelType w:val="hybridMultilevel"/>
    <w:tmpl w:val="5926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DE5"/>
    <w:multiLevelType w:val="hybridMultilevel"/>
    <w:tmpl w:val="F7A4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62A"/>
    <w:multiLevelType w:val="hybridMultilevel"/>
    <w:tmpl w:val="4A1E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3EAA"/>
    <w:multiLevelType w:val="hybridMultilevel"/>
    <w:tmpl w:val="67B27FFC"/>
    <w:lvl w:ilvl="0" w:tplc="90DCA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483"/>
    <w:multiLevelType w:val="hybridMultilevel"/>
    <w:tmpl w:val="DC4A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E3C"/>
    <w:multiLevelType w:val="hybridMultilevel"/>
    <w:tmpl w:val="F7A4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346E"/>
    <w:multiLevelType w:val="hybridMultilevel"/>
    <w:tmpl w:val="C68C767E"/>
    <w:lvl w:ilvl="0" w:tplc="90DCA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0C"/>
    <w:rsid w:val="00007EFA"/>
    <w:rsid w:val="00014E49"/>
    <w:rsid w:val="00027ED2"/>
    <w:rsid w:val="00046AD8"/>
    <w:rsid w:val="000541B0"/>
    <w:rsid w:val="00063A0D"/>
    <w:rsid w:val="00094CB0"/>
    <w:rsid w:val="000A1E6E"/>
    <w:rsid w:val="000C4E22"/>
    <w:rsid w:val="000C520B"/>
    <w:rsid w:val="000E18A2"/>
    <w:rsid w:val="00104CEE"/>
    <w:rsid w:val="001050BC"/>
    <w:rsid w:val="001079A4"/>
    <w:rsid w:val="0012349F"/>
    <w:rsid w:val="001338E1"/>
    <w:rsid w:val="0013638C"/>
    <w:rsid w:val="00142982"/>
    <w:rsid w:val="00162303"/>
    <w:rsid w:val="0017188A"/>
    <w:rsid w:val="00173AA6"/>
    <w:rsid w:val="00180AEA"/>
    <w:rsid w:val="001B62F1"/>
    <w:rsid w:val="001D37FE"/>
    <w:rsid w:val="001D6E8A"/>
    <w:rsid w:val="001D7035"/>
    <w:rsid w:val="001E3535"/>
    <w:rsid w:val="001F38CE"/>
    <w:rsid w:val="00222BBA"/>
    <w:rsid w:val="00227C35"/>
    <w:rsid w:val="0023330C"/>
    <w:rsid w:val="00236973"/>
    <w:rsid w:val="00245F49"/>
    <w:rsid w:val="00251B45"/>
    <w:rsid w:val="00251E91"/>
    <w:rsid w:val="00254DAC"/>
    <w:rsid w:val="002578F0"/>
    <w:rsid w:val="00263478"/>
    <w:rsid w:val="002641B5"/>
    <w:rsid w:val="002751F3"/>
    <w:rsid w:val="00287626"/>
    <w:rsid w:val="00290255"/>
    <w:rsid w:val="002A375F"/>
    <w:rsid w:val="002A5577"/>
    <w:rsid w:val="002A785E"/>
    <w:rsid w:val="002B7852"/>
    <w:rsid w:val="002C6D7B"/>
    <w:rsid w:val="002F06A5"/>
    <w:rsid w:val="002F6AFB"/>
    <w:rsid w:val="00306E04"/>
    <w:rsid w:val="00310675"/>
    <w:rsid w:val="00310BAB"/>
    <w:rsid w:val="00311940"/>
    <w:rsid w:val="00332F81"/>
    <w:rsid w:val="00344BE5"/>
    <w:rsid w:val="0036398D"/>
    <w:rsid w:val="00363C70"/>
    <w:rsid w:val="003708EB"/>
    <w:rsid w:val="00373133"/>
    <w:rsid w:val="00374147"/>
    <w:rsid w:val="00382BEC"/>
    <w:rsid w:val="003900E6"/>
    <w:rsid w:val="003B3B91"/>
    <w:rsid w:val="003C6092"/>
    <w:rsid w:val="003D2768"/>
    <w:rsid w:val="003E0ECC"/>
    <w:rsid w:val="003E24F5"/>
    <w:rsid w:val="003F1D02"/>
    <w:rsid w:val="003F268C"/>
    <w:rsid w:val="003F5382"/>
    <w:rsid w:val="00421FFB"/>
    <w:rsid w:val="00422BB0"/>
    <w:rsid w:val="0044178B"/>
    <w:rsid w:val="00451E81"/>
    <w:rsid w:val="00463F1F"/>
    <w:rsid w:val="00467605"/>
    <w:rsid w:val="004A2E65"/>
    <w:rsid w:val="004A38F0"/>
    <w:rsid w:val="004A5DC6"/>
    <w:rsid w:val="004A5E18"/>
    <w:rsid w:val="004C7151"/>
    <w:rsid w:val="004D1126"/>
    <w:rsid w:val="004D6817"/>
    <w:rsid w:val="004E3DA1"/>
    <w:rsid w:val="00521602"/>
    <w:rsid w:val="00524AD9"/>
    <w:rsid w:val="005319D7"/>
    <w:rsid w:val="005736E9"/>
    <w:rsid w:val="005778FD"/>
    <w:rsid w:val="00584D96"/>
    <w:rsid w:val="005932AD"/>
    <w:rsid w:val="0059622E"/>
    <w:rsid w:val="0059648F"/>
    <w:rsid w:val="00597D5B"/>
    <w:rsid w:val="005B18EE"/>
    <w:rsid w:val="005B4B1F"/>
    <w:rsid w:val="005D6D46"/>
    <w:rsid w:val="005E4458"/>
    <w:rsid w:val="005E68C9"/>
    <w:rsid w:val="005F0036"/>
    <w:rsid w:val="005F011D"/>
    <w:rsid w:val="005F2B8A"/>
    <w:rsid w:val="00600272"/>
    <w:rsid w:val="00610FCE"/>
    <w:rsid w:val="00616725"/>
    <w:rsid w:val="0062106B"/>
    <w:rsid w:val="00633EE3"/>
    <w:rsid w:val="006358FE"/>
    <w:rsid w:val="00661397"/>
    <w:rsid w:val="006869E4"/>
    <w:rsid w:val="006D13CB"/>
    <w:rsid w:val="006E2EE9"/>
    <w:rsid w:val="006E3BFF"/>
    <w:rsid w:val="006E59F9"/>
    <w:rsid w:val="006E6B72"/>
    <w:rsid w:val="006E7AA2"/>
    <w:rsid w:val="006F2A1E"/>
    <w:rsid w:val="006F38F6"/>
    <w:rsid w:val="00702C46"/>
    <w:rsid w:val="0070727A"/>
    <w:rsid w:val="00722C40"/>
    <w:rsid w:val="00727958"/>
    <w:rsid w:val="0073071A"/>
    <w:rsid w:val="007434D7"/>
    <w:rsid w:val="00747A45"/>
    <w:rsid w:val="007709A2"/>
    <w:rsid w:val="00770CB2"/>
    <w:rsid w:val="00773872"/>
    <w:rsid w:val="00782082"/>
    <w:rsid w:val="00795E3E"/>
    <w:rsid w:val="0079704E"/>
    <w:rsid w:val="007D67C2"/>
    <w:rsid w:val="007E7209"/>
    <w:rsid w:val="0080450E"/>
    <w:rsid w:val="008130D2"/>
    <w:rsid w:val="0082633C"/>
    <w:rsid w:val="00834723"/>
    <w:rsid w:val="00836D5D"/>
    <w:rsid w:val="00843D0C"/>
    <w:rsid w:val="008875E7"/>
    <w:rsid w:val="00887CE5"/>
    <w:rsid w:val="00890131"/>
    <w:rsid w:val="00890E51"/>
    <w:rsid w:val="008924AE"/>
    <w:rsid w:val="00897E6F"/>
    <w:rsid w:val="008A38B1"/>
    <w:rsid w:val="008B1E64"/>
    <w:rsid w:val="008B23C0"/>
    <w:rsid w:val="008C2685"/>
    <w:rsid w:val="008D0BAA"/>
    <w:rsid w:val="008D1E41"/>
    <w:rsid w:val="008D66AD"/>
    <w:rsid w:val="008E4B2B"/>
    <w:rsid w:val="008F508D"/>
    <w:rsid w:val="00902C27"/>
    <w:rsid w:val="00907E12"/>
    <w:rsid w:val="009143C5"/>
    <w:rsid w:val="0092267A"/>
    <w:rsid w:val="00935381"/>
    <w:rsid w:val="00935C28"/>
    <w:rsid w:val="00937533"/>
    <w:rsid w:val="00941B1B"/>
    <w:rsid w:val="0094402F"/>
    <w:rsid w:val="009875C9"/>
    <w:rsid w:val="00991F75"/>
    <w:rsid w:val="009A02BE"/>
    <w:rsid w:val="009B643C"/>
    <w:rsid w:val="009B6F03"/>
    <w:rsid w:val="009D3323"/>
    <w:rsid w:val="009D3543"/>
    <w:rsid w:val="009D5F86"/>
    <w:rsid w:val="00A16DCC"/>
    <w:rsid w:val="00A237D8"/>
    <w:rsid w:val="00A30AC8"/>
    <w:rsid w:val="00A368EA"/>
    <w:rsid w:val="00A55ECD"/>
    <w:rsid w:val="00A62616"/>
    <w:rsid w:val="00A80538"/>
    <w:rsid w:val="00A8445B"/>
    <w:rsid w:val="00A84AE3"/>
    <w:rsid w:val="00A85A62"/>
    <w:rsid w:val="00AA0F8D"/>
    <w:rsid w:val="00AB7975"/>
    <w:rsid w:val="00AC4653"/>
    <w:rsid w:val="00AD5C39"/>
    <w:rsid w:val="00AD7008"/>
    <w:rsid w:val="00AF47D2"/>
    <w:rsid w:val="00B121AB"/>
    <w:rsid w:val="00B65440"/>
    <w:rsid w:val="00B7340F"/>
    <w:rsid w:val="00B841A9"/>
    <w:rsid w:val="00BA0499"/>
    <w:rsid w:val="00BB7A57"/>
    <w:rsid w:val="00BC1815"/>
    <w:rsid w:val="00BC70E1"/>
    <w:rsid w:val="00BD70B0"/>
    <w:rsid w:val="00BE1A2B"/>
    <w:rsid w:val="00BE441D"/>
    <w:rsid w:val="00C22EDA"/>
    <w:rsid w:val="00C311EC"/>
    <w:rsid w:val="00C4022F"/>
    <w:rsid w:val="00C6345E"/>
    <w:rsid w:val="00C71B46"/>
    <w:rsid w:val="00C86FD6"/>
    <w:rsid w:val="00CB7A97"/>
    <w:rsid w:val="00CC12B6"/>
    <w:rsid w:val="00CC1434"/>
    <w:rsid w:val="00CD142B"/>
    <w:rsid w:val="00CE7ED2"/>
    <w:rsid w:val="00CF18D1"/>
    <w:rsid w:val="00CF5AB8"/>
    <w:rsid w:val="00D04C00"/>
    <w:rsid w:val="00D22C17"/>
    <w:rsid w:val="00D31879"/>
    <w:rsid w:val="00D340A6"/>
    <w:rsid w:val="00D350B4"/>
    <w:rsid w:val="00D502F0"/>
    <w:rsid w:val="00D634B3"/>
    <w:rsid w:val="00D6375D"/>
    <w:rsid w:val="00D655CC"/>
    <w:rsid w:val="00D700E4"/>
    <w:rsid w:val="00D77686"/>
    <w:rsid w:val="00D822C0"/>
    <w:rsid w:val="00DA0A2A"/>
    <w:rsid w:val="00DA0F1F"/>
    <w:rsid w:val="00DA4D4F"/>
    <w:rsid w:val="00DB2861"/>
    <w:rsid w:val="00DB736A"/>
    <w:rsid w:val="00DC4A7E"/>
    <w:rsid w:val="00DD2788"/>
    <w:rsid w:val="00DD637E"/>
    <w:rsid w:val="00DE083E"/>
    <w:rsid w:val="00DE4082"/>
    <w:rsid w:val="00DF2A0C"/>
    <w:rsid w:val="00DF2D7B"/>
    <w:rsid w:val="00E00D13"/>
    <w:rsid w:val="00E31BDC"/>
    <w:rsid w:val="00E45C85"/>
    <w:rsid w:val="00E548C5"/>
    <w:rsid w:val="00E575AC"/>
    <w:rsid w:val="00E64847"/>
    <w:rsid w:val="00E64BF3"/>
    <w:rsid w:val="00E71638"/>
    <w:rsid w:val="00EA15CD"/>
    <w:rsid w:val="00EA2359"/>
    <w:rsid w:val="00EB3903"/>
    <w:rsid w:val="00EC45D7"/>
    <w:rsid w:val="00ED3C8D"/>
    <w:rsid w:val="00EF65FC"/>
    <w:rsid w:val="00F024FD"/>
    <w:rsid w:val="00F03D60"/>
    <w:rsid w:val="00F044B9"/>
    <w:rsid w:val="00F1466D"/>
    <w:rsid w:val="00F21F15"/>
    <w:rsid w:val="00F35A0C"/>
    <w:rsid w:val="00F37560"/>
    <w:rsid w:val="00F40927"/>
    <w:rsid w:val="00F42017"/>
    <w:rsid w:val="00F54D67"/>
    <w:rsid w:val="00F5784E"/>
    <w:rsid w:val="00F81ACE"/>
    <w:rsid w:val="00F96468"/>
    <w:rsid w:val="00FA6045"/>
    <w:rsid w:val="00FB04EF"/>
    <w:rsid w:val="00FB457B"/>
    <w:rsid w:val="00FD379B"/>
    <w:rsid w:val="00FE3EA4"/>
    <w:rsid w:val="00FF4D2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9B2034-5A67-47AB-82AC-DC03E450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4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4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544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B654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3756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er.Tyryshkin@a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.Savina@ac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B4E4-DA53-4D80-B62D-9C16C26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онусная схема для партнера Acer</vt:lpstr>
    </vt:vector>
  </TitlesOfParts>
  <Company>ACER EMEA</Company>
  <LinksUpToDate>false</LinksUpToDate>
  <CharactersWithSpaces>15491</CharactersWithSpaces>
  <SharedDoc>false</SharedDoc>
  <HLinks>
    <vt:vector size="6" baseType="variant"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nikolay.sazonov@acer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нусная схема для партнера Acer</dc:title>
  <dc:creator>CACR</dc:creator>
  <cp:lastModifiedBy>Dudchenko, Ilya</cp:lastModifiedBy>
  <cp:revision>6</cp:revision>
  <cp:lastPrinted>2010-01-18T14:30:00Z</cp:lastPrinted>
  <dcterms:created xsi:type="dcterms:W3CDTF">2018-04-17T11:35:00Z</dcterms:created>
  <dcterms:modified xsi:type="dcterms:W3CDTF">2018-04-17T12:04:00Z</dcterms:modified>
</cp:coreProperties>
</file>